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93443B" w14:textId="77777777" w:rsidR="00D610C2" w:rsidRPr="002B4D93" w:rsidRDefault="000207B7" w:rsidP="00D610C2">
      <w:pPr>
        <w:jc w:val="center"/>
        <w:rPr>
          <w:rFonts w:ascii="Times New Roman" w:hAnsi="Times New Roman"/>
        </w:rPr>
      </w:pPr>
      <w:r w:rsidRPr="002B4D93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35AA812B" wp14:editId="692A108E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D40DC" w14:textId="77777777" w:rsidR="00F137FD" w:rsidRPr="002B4D93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2B4D93">
        <w:rPr>
          <w:rFonts w:ascii="Times New Roman" w:hAnsi="Times New Roman"/>
          <w:b/>
          <w:bCs/>
          <w:sz w:val="36"/>
        </w:rPr>
        <w:t>ГЛАВНОЕ УПРАВЛЕНИЕ</w:t>
      </w:r>
    </w:p>
    <w:p w14:paraId="309DFEF5" w14:textId="77777777" w:rsidR="00F137FD" w:rsidRPr="002B4D93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2B4D93">
        <w:rPr>
          <w:b/>
          <w:bCs/>
          <w:sz w:val="36"/>
        </w:rPr>
        <w:t>«РЕГИОНАЛЬНАЯ ЭНЕРГЕТИЧЕСКАЯ КОМИССИЯ»</w:t>
      </w:r>
    </w:p>
    <w:p w14:paraId="384AB7F9" w14:textId="77777777" w:rsidR="00F137FD" w:rsidRPr="002B4D93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2B4D93">
        <w:rPr>
          <w:b/>
          <w:bCs/>
          <w:sz w:val="36"/>
        </w:rPr>
        <w:t>РЯЗАНСКОЙ ОБЛАСТИ</w:t>
      </w:r>
    </w:p>
    <w:p w14:paraId="2580A36D" w14:textId="77777777" w:rsidR="00F137FD" w:rsidRPr="002B4D93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530A4983" w14:textId="77777777" w:rsidR="00F137FD" w:rsidRPr="002B4D93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2B4D93">
        <w:rPr>
          <w:rFonts w:ascii="Times New Roman" w:hAnsi="Times New Roman"/>
        </w:rPr>
        <w:t>П О С Т А Н О В Л Е Н И Е</w:t>
      </w:r>
    </w:p>
    <w:p w14:paraId="4CB31A47" w14:textId="77777777" w:rsidR="00F137FD" w:rsidRPr="002B4D93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E040105" w14:textId="516FA4FF" w:rsidR="00755D71" w:rsidRPr="002B4D93" w:rsidRDefault="00F137FD" w:rsidP="008C7043">
      <w:pPr>
        <w:jc w:val="center"/>
        <w:rPr>
          <w:rStyle w:val="ad"/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bCs/>
          <w:sz w:val="28"/>
          <w:szCs w:val="28"/>
        </w:rPr>
        <w:t xml:space="preserve">от </w:t>
      </w:r>
      <w:r w:rsidR="00B122A3">
        <w:rPr>
          <w:rFonts w:ascii="Times New Roman" w:hAnsi="Times New Roman"/>
          <w:bCs/>
          <w:sz w:val="28"/>
          <w:szCs w:val="28"/>
        </w:rPr>
        <w:t>11</w:t>
      </w:r>
      <w:r w:rsidR="0094396E" w:rsidRPr="002B4D93">
        <w:rPr>
          <w:rFonts w:ascii="Times New Roman" w:hAnsi="Times New Roman"/>
          <w:bCs/>
          <w:sz w:val="28"/>
          <w:szCs w:val="28"/>
        </w:rPr>
        <w:t xml:space="preserve"> </w:t>
      </w:r>
      <w:r w:rsidR="00574261">
        <w:rPr>
          <w:rFonts w:ascii="Times New Roman" w:hAnsi="Times New Roman"/>
          <w:bCs/>
          <w:sz w:val="28"/>
          <w:szCs w:val="28"/>
        </w:rPr>
        <w:t>дека</w:t>
      </w:r>
      <w:r w:rsidR="000C3930">
        <w:rPr>
          <w:rFonts w:ascii="Times New Roman" w:hAnsi="Times New Roman"/>
          <w:bCs/>
          <w:sz w:val="28"/>
          <w:szCs w:val="28"/>
        </w:rPr>
        <w:t>бря</w:t>
      </w:r>
      <w:r w:rsidR="000B7815" w:rsidRPr="002B4D93">
        <w:rPr>
          <w:rFonts w:ascii="Times New Roman" w:hAnsi="Times New Roman"/>
          <w:bCs/>
          <w:sz w:val="28"/>
          <w:szCs w:val="28"/>
        </w:rPr>
        <w:t xml:space="preserve"> </w:t>
      </w:r>
      <w:r w:rsidRPr="002B4D93">
        <w:rPr>
          <w:rFonts w:ascii="Times New Roman" w:hAnsi="Times New Roman"/>
          <w:bCs/>
          <w:sz w:val="28"/>
          <w:szCs w:val="28"/>
        </w:rPr>
        <w:t>20</w:t>
      </w:r>
      <w:r w:rsidR="0072165A">
        <w:rPr>
          <w:rFonts w:ascii="Times New Roman" w:hAnsi="Times New Roman"/>
          <w:bCs/>
          <w:sz w:val="28"/>
          <w:szCs w:val="28"/>
        </w:rPr>
        <w:t>2</w:t>
      </w:r>
      <w:r w:rsidR="00880A4A">
        <w:rPr>
          <w:rFonts w:ascii="Times New Roman" w:hAnsi="Times New Roman"/>
          <w:bCs/>
          <w:sz w:val="28"/>
          <w:szCs w:val="28"/>
        </w:rPr>
        <w:t>5</w:t>
      </w:r>
      <w:r w:rsidR="00E513FD">
        <w:rPr>
          <w:rFonts w:ascii="Times New Roman" w:hAnsi="Times New Roman"/>
          <w:bCs/>
          <w:sz w:val="28"/>
          <w:szCs w:val="28"/>
        </w:rPr>
        <w:t xml:space="preserve"> г. № </w:t>
      </w:r>
      <w:r w:rsidR="00B122A3">
        <w:rPr>
          <w:rFonts w:ascii="Times New Roman" w:hAnsi="Times New Roman"/>
          <w:bCs/>
          <w:sz w:val="28"/>
          <w:szCs w:val="28"/>
        </w:rPr>
        <w:t>154</w:t>
      </w:r>
    </w:p>
    <w:p w14:paraId="4AA7CD85" w14:textId="77777777" w:rsidR="00557029" w:rsidRPr="002B4D93" w:rsidRDefault="00557029" w:rsidP="008C7043">
      <w:pPr>
        <w:jc w:val="center"/>
        <w:rPr>
          <w:rFonts w:ascii="Times New Roman" w:hAnsi="Times New Roman"/>
          <w:sz w:val="24"/>
          <w:szCs w:val="24"/>
        </w:rPr>
      </w:pPr>
    </w:p>
    <w:p w14:paraId="228443B5" w14:textId="3EAC4DCF" w:rsidR="00FA2E03" w:rsidRPr="002B23AE" w:rsidRDefault="00682F31" w:rsidP="003D1615">
      <w:pPr>
        <w:tabs>
          <w:tab w:val="left" w:pos="4600"/>
        </w:tabs>
        <w:ind w:right="-77"/>
        <w:jc w:val="center"/>
        <w:rPr>
          <w:rFonts w:ascii="Times New Roman" w:hAnsi="Times New Roman"/>
          <w:sz w:val="28"/>
          <w:szCs w:val="28"/>
        </w:rPr>
      </w:pPr>
      <w:r w:rsidRPr="002B23AE">
        <w:rPr>
          <w:rFonts w:ascii="Times New Roman" w:hAnsi="Times New Roman"/>
          <w:sz w:val="28"/>
          <w:szCs w:val="28"/>
        </w:rPr>
        <w:t>О внесении изменени</w:t>
      </w:r>
      <w:r w:rsidR="00CE6280" w:rsidRPr="002B23AE">
        <w:rPr>
          <w:rFonts w:ascii="Times New Roman" w:hAnsi="Times New Roman"/>
          <w:sz w:val="28"/>
          <w:szCs w:val="28"/>
        </w:rPr>
        <w:t>я</w:t>
      </w:r>
      <w:r w:rsidRPr="002B23AE">
        <w:rPr>
          <w:rFonts w:ascii="Times New Roman" w:hAnsi="Times New Roman"/>
          <w:sz w:val="28"/>
          <w:szCs w:val="28"/>
        </w:rPr>
        <w:t xml:space="preserve"> в постановление ГУ РЭК Рязанской области </w:t>
      </w:r>
      <w:r w:rsidR="007C1075" w:rsidRPr="00B1001E">
        <w:rPr>
          <w:rFonts w:ascii="Times New Roman" w:hAnsi="Times New Roman"/>
          <w:bCs/>
          <w:sz w:val="28"/>
          <w:szCs w:val="28"/>
        </w:rPr>
        <w:t>от</w:t>
      </w:r>
      <w:r w:rsidR="007C1075">
        <w:rPr>
          <w:rFonts w:ascii="Times New Roman" w:hAnsi="Times New Roman"/>
          <w:bCs/>
          <w:sz w:val="28"/>
          <w:szCs w:val="28"/>
        </w:rPr>
        <w:t> 14 декабря</w:t>
      </w:r>
      <w:r w:rsidR="007C1075" w:rsidRPr="00B1001E">
        <w:rPr>
          <w:rFonts w:ascii="Times New Roman" w:hAnsi="Times New Roman"/>
          <w:bCs/>
          <w:sz w:val="28"/>
          <w:szCs w:val="28"/>
        </w:rPr>
        <w:t xml:space="preserve"> 20</w:t>
      </w:r>
      <w:r w:rsidR="007C1075">
        <w:rPr>
          <w:rFonts w:ascii="Times New Roman" w:hAnsi="Times New Roman"/>
          <w:bCs/>
          <w:sz w:val="28"/>
          <w:szCs w:val="28"/>
        </w:rPr>
        <w:t>23</w:t>
      </w:r>
      <w:r w:rsidR="007C1075" w:rsidRPr="00B1001E">
        <w:rPr>
          <w:rFonts w:ascii="Times New Roman" w:hAnsi="Times New Roman"/>
          <w:bCs/>
          <w:sz w:val="28"/>
          <w:szCs w:val="28"/>
        </w:rPr>
        <w:t xml:space="preserve"> г. № </w:t>
      </w:r>
      <w:r w:rsidR="007C1075">
        <w:rPr>
          <w:rFonts w:ascii="Times New Roman" w:hAnsi="Times New Roman"/>
          <w:bCs/>
          <w:sz w:val="28"/>
          <w:szCs w:val="28"/>
        </w:rPr>
        <w:t>314</w:t>
      </w:r>
      <w:r w:rsidRPr="002B23AE">
        <w:rPr>
          <w:rFonts w:ascii="Times New Roman" w:hAnsi="Times New Roman"/>
          <w:sz w:val="28"/>
          <w:szCs w:val="28"/>
        </w:rPr>
        <w:t xml:space="preserve"> «</w:t>
      </w:r>
      <w:r w:rsidR="0051312A">
        <w:rPr>
          <w:rFonts w:ascii="Times New Roman" w:hAnsi="Times New Roman"/>
          <w:sz w:val="28"/>
          <w:szCs w:val="28"/>
        </w:rPr>
        <w:t>О тарифах на тепловую энергию для</w:t>
      </w:r>
      <w:r w:rsidR="007C1075">
        <w:rPr>
          <w:rFonts w:ascii="Times New Roman" w:hAnsi="Times New Roman"/>
          <w:sz w:val="28"/>
          <w:szCs w:val="28"/>
        </w:rPr>
        <w:t> </w:t>
      </w:r>
      <w:r w:rsidR="0051312A">
        <w:rPr>
          <w:rFonts w:ascii="Times New Roman" w:hAnsi="Times New Roman"/>
          <w:sz w:val="28"/>
          <w:szCs w:val="28"/>
        </w:rPr>
        <w:t xml:space="preserve">потребителей </w:t>
      </w:r>
      <w:r w:rsidR="007C1075" w:rsidRPr="001E0283">
        <w:rPr>
          <w:iCs/>
          <w:sz w:val="28"/>
          <w:szCs w:val="28"/>
          <w:lang w:eastAsia="ru-RU"/>
        </w:rPr>
        <w:t>АО</w:t>
      </w:r>
      <w:r w:rsidR="007C1075">
        <w:rPr>
          <w:iCs/>
          <w:sz w:val="28"/>
          <w:szCs w:val="28"/>
          <w:lang w:eastAsia="ru-RU"/>
        </w:rPr>
        <w:t> </w:t>
      </w:r>
      <w:r w:rsidR="007C1075" w:rsidRPr="001E0283">
        <w:rPr>
          <w:iCs/>
          <w:sz w:val="28"/>
          <w:szCs w:val="28"/>
          <w:lang w:eastAsia="ru-RU"/>
        </w:rPr>
        <w:t>«</w:t>
      </w:r>
      <w:r w:rsidR="007C1075">
        <w:rPr>
          <w:sz w:val="28"/>
          <w:szCs w:val="28"/>
        </w:rPr>
        <w:t>Рязанский Радиозавод</w:t>
      </w:r>
      <w:r w:rsidR="007C1075" w:rsidRPr="001E0283">
        <w:rPr>
          <w:iCs/>
          <w:sz w:val="28"/>
          <w:szCs w:val="28"/>
          <w:lang w:eastAsia="ru-RU"/>
        </w:rPr>
        <w:t>»</w:t>
      </w:r>
    </w:p>
    <w:p w14:paraId="472628CE" w14:textId="77777777" w:rsidR="00FA2E03" w:rsidRPr="002B4D93" w:rsidRDefault="00FA2E03" w:rsidP="00FA2E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14:paraId="1DF84D91" w14:textId="373745D7" w:rsidR="00FA2E03" w:rsidRPr="002B4D93" w:rsidRDefault="006B0DFE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9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190-ФЗ «О</w:t>
      </w:r>
      <w:r w:rsidR="0097075C" w:rsidRPr="002B4D93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 xml:space="preserve">теплоснабжении», </w:t>
      </w:r>
      <w:r w:rsidR="0097075C" w:rsidRPr="002B4D93">
        <w:rPr>
          <w:rFonts w:ascii="Times New Roman" w:hAnsi="Times New Roman" w:cs="Times New Roman"/>
          <w:sz w:val="28"/>
          <w:szCs w:val="28"/>
        </w:rPr>
        <w:t>п</w:t>
      </w:r>
      <w:r w:rsidRPr="002B4D93">
        <w:rPr>
          <w:rFonts w:ascii="Times New Roman" w:hAnsi="Times New Roman" w:cs="Times New Roman"/>
          <w:sz w:val="28"/>
          <w:szCs w:val="28"/>
        </w:rPr>
        <w:t>остановлением Правительства Р</w:t>
      </w:r>
      <w:r w:rsidR="00D1244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2B4D93">
        <w:rPr>
          <w:rFonts w:ascii="Times New Roman" w:hAnsi="Times New Roman" w:cs="Times New Roman"/>
          <w:sz w:val="28"/>
          <w:szCs w:val="28"/>
        </w:rPr>
        <w:t>Ф</w:t>
      </w:r>
      <w:r w:rsidR="00D1244E">
        <w:rPr>
          <w:rFonts w:ascii="Times New Roman" w:hAnsi="Times New Roman" w:cs="Times New Roman"/>
          <w:sz w:val="28"/>
          <w:szCs w:val="28"/>
        </w:rPr>
        <w:t>едерации</w:t>
      </w:r>
      <w:r w:rsidRPr="002B4D93">
        <w:rPr>
          <w:rFonts w:ascii="Times New Roman" w:hAnsi="Times New Roman" w:cs="Times New Roman"/>
          <w:sz w:val="28"/>
          <w:szCs w:val="28"/>
        </w:rPr>
        <w:t xml:space="preserve"> от</w:t>
      </w:r>
      <w:r w:rsidR="0097075C" w:rsidRPr="002B4D93">
        <w:rPr>
          <w:rFonts w:ascii="Times New Roman" w:hAnsi="Times New Roman" w:cs="Times New Roman"/>
          <w:sz w:val="28"/>
          <w:szCs w:val="28"/>
        </w:rPr>
        <w:t xml:space="preserve"> 22.10.2012 № </w:t>
      </w:r>
      <w:r w:rsidRPr="002B4D93">
        <w:rPr>
          <w:rFonts w:ascii="Times New Roman" w:hAnsi="Times New Roman" w:cs="Times New Roman"/>
          <w:sz w:val="28"/>
          <w:szCs w:val="28"/>
        </w:rPr>
        <w:t>1075 «О ценообразовании в сфере теплоснабжения», на</w:t>
      </w:r>
      <w:r w:rsidR="00D1244E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>основании постановления Правительства Рязанской области от 02.07.2008 №</w:t>
      </w:r>
      <w:r w:rsidR="00501CC0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>121 «Об</w:t>
      </w:r>
      <w:r w:rsidR="0097075C" w:rsidRPr="002B4D93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 xml:space="preserve">утверждении положения о главном управлении «Региональная энергетическая комиссия» Рязанской области», </w:t>
      </w:r>
      <w:r w:rsidR="00FC7C9F" w:rsidRPr="002B4D93">
        <w:rPr>
          <w:rFonts w:ascii="Times New Roman" w:hAnsi="Times New Roman" w:cs="Times New Roman"/>
          <w:sz w:val="28"/>
          <w:szCs w:val="28"/>
        </w:rPr>
        <w:t xml:space="preserve">главное управление «Региональная энергетическая комиссия» Рязанской области </w:t>
      </w:r>
      <w:r w:rsidR="00FA2E03" w:rsidRPr="002B4D93">
        <w:rPr>
          <w:rFonts w:ascii="Times New Roman" w:hAnsi="Times New Roman" w:cs="Times New Roman"/>
          <w:sz w:val="28"/>
          <w:szCs w:val="28"/>
        </w:rPr>
        <w:t>ПОСТАНОВЛЯ</w:t>
      </w:r>
      <w:r w:rsidR="00FC7C9F" w:rsidRPr="002B4D93">
        <w:rPr>
          <w:rFonts w:ascii="Times New Roman" w:hAnsi="Times New Roman" w:cs="Times New Roman"/>
          <w:sz w:val="28"/>
          <w:szCs w:val="28"/>
        </w:rPr>
        <w:t>ЕТ</w:t>
      </w:r>
      <w:r w:rsidR="00FA2E03" w:rsidRPr="002B4D93">
        <w:rPr>
          <w:rFonts w:ascii="Times New Roman" w:hAnsi="Times New Roman" w:cs="Times New Roman"/>
          <w:sz w:val="28"/>
          <w:szCs w:val="28"/>
        </w:rPr>
        <w:t>:</w:t>
      </w:r>
    </w:p>
    <w:p w14:paraId="59C46846" w14:textId="77777777" w:rsidR="00557029" w:rsidRPr="002B4D93" w:rsidRDefault="00557029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E132E6" w14:textId="2FD26F05" w:rsidR="00CE6280" w:rsidRPr="002B4D93" w:rsidRDefault="00287A03" w:rsidP="00C0366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1</w:t>
      </w:r>
      <w:r w:rsidR="00C03662" w:rsidRPr="002B4D93">
        <w:rPr>
          <w:rFonts w:ascii="Times New Roman" w:hAnsi="Times New Roman"/>
          <w:sz w:val="28"/>
          <w:szCs w:val="28"/>
        </w:rPr>
        <w:t xml:space="preserve">. 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>Внести изменени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8E0331" w:rsidRPr="002B4D93">
        <w:rPr>
          <w:rFonts w:ascii="Times New Roman" w:hAnsi="Times New Roman"/>
          <w:sz w:val="28"/>
          <w:szCs w:val="28"/>
          <w:lang w:eastAsia="ru-RU"/>
        </w:rPr>
        <w:t xml:space="preserve"> постановлени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 xml:space="preserve"> ГУ РЭК Рязанской области</w:t>
      </w:r>
      <w:r w:rsidR="00C03662" w:rsidRPr="002B4D93">
        <w:rPr>
          <w:rFonts w:ascii="Times New Roman" w:hAnsi="Times New Roman"/>
          <w:sz w:val="28"/>
          <w:szCs w:val="28"/>
        </w:rPr>
        <w:t xml:space="preserve"> </w:t>
      </w:r>
      <w:r w:rsidR="007C1075" w:rsidRPr="00B1001E">
        <w:rPr>
          <w:rFonts w:ascii="Times New Roman" w:hAnsi="Times New Roman"/>
          <w:bCs/>
          <w:sz w:val="28"/>
          <w:szCs w:val="28"/>
        </w:rPr>
        <w:t>от</w:t>
      </w:r>
      <w:r w:rsidR="007C1075">
        <w:rPr>
          <w:rFonts w:ascii="Times New Roman" w:hAnsi="Times New Roman"/>
          <w:bCs/>
          <w:sz w:val="28"/>
          <w:szCs w:val="28"/>
        </w:rPr>
        <w:t> 14 декабря</w:t>
      </w:r>
      <w:r w:rsidR="007C1075" w:rsidRPr="00B1001E">
        <w:rPr>
          <w:rFonts w:ascii="Times New Roman" w:hAnsi="Times New Roman"/>
          <w:bCs/>
          <w:sz w:val="28"/>
          <w:szCs w:val="28"/>
        </w:rPr>
        <w:t xml:space="preserve"> 20</w:t>
      </w:r>
      <w:r w:rsidR="007C1075">
        <w:rPr>
          <w:rFonts w:ascii="Times New Roman" w:hAnsi="Times New Roman"/>
          <w:bCs/>
          <w:sz w:val="28"/>
          <w:szCs w:val="28"/>
        </w:rPr>
        <w:t>23</w:t>
      </w:r>
      <w:r w:rsidR="007C1075" w:rsidRPr="00B1001E">
        <w:rPr>
          <w:rFonts w:ascii="Times New Roman" w:hAnsi="Times New Roman"/>
          <w:bCs/>
          <w:sz w:val="28"/>
          <w:szCs w:val="28"/>
        </w:rPr>
        <w:t xml:space="preserve"> г. № </w:t>
      </w:r>
      <w:r w:rsidR="007C1075">
        <w:rPr>
          <w:rFonts w:ascii="Times New Roman" w:hAnsi="Times New Roman"/>
          <w:bCs/>
          <w:sz w:val="28"/>
          <w:szCs w:val="28"/>
        </w:rPr>
        <w:t>314</w:t>
      </w:r>
      <w:r w:rsidR="007C1075" w:rsidRPr="002B23AE">
        <w:rPr>
          <w:rFonts w:ascii="Times New Roman" w:hAnsi="Times New Roman"/>
          <w:sz w:val="28"/>
          <w:szCs w:val="28"/>
        </w:rPr>
        <w:t xml:space="preserve"> «</w:t>
      </w:r>
      <w:r w:rsidR="007C1075">
        <w:rPr>
          <w:rFonts w:ascii="Times New Roman" w:hAnsi="Times New Roman"/>
          <w:sz w:val="28"/>
          <w:szCs w:val="28"/>
        </w:rPr>
        <w:t xml:space="preserve">О тарифах на тепловую энергию для потребителей </w:t>
      </w:r>
      <w:r w:rsidR="007C1075" w:rsidRPr="001E0283">
        <w:rPr>
          <w:iCs/>
          <w:sz w:val="28"/>
          <w:szCs w:val="28"/>
          <w:lang w:eastAsia="ru-RU"/>
        </w:rPr>
        <w:t>АО</w:t>
      </w:r>
      <w:r w:rsidR="007C1075">
        <w:rPr>
          <w:iCs/>
          <w:sz w:val="28"/>
          <w:szCs w:val="28"/>
          <w:lang w:eastAsia="ru-RU"/>
        </w:rPr>
        <w:t> </w:t>
      </w:r>
      <w:r w:rsidR="007C1075" w:rsidRPr="001E0283">
        <w:rPr>
          <w:iCs/>
          <w:sz w:val="28"/>
          <w:szCs w:val="28"/>
          <w:lang w:eastAsia="ru-RU"/>
        </w:rPr>
        <w:t>«</w:t>
      </w:r>
      <w:r w:rsidR="007C1075">
        <w:rPr>
          <w:sz w:val="28"/>
          <w:szCs w:val="28"/>
        </w:rPr>
        <w:t>Рязанский Радиозавод</w:t>
      </w:r>
      <w:r w:rsidR="007C1075" w:rsidRPr="001E0283">
        <w:rPr>
          <w:iCs/>
          <w:sz w:val="28"/>
          <w:szCs w:val="28"/>
          <w:lang w:eastAsia="ru-RU"/>
        </w:rPr>
        <w:t>»</w:t>
      </w:r>
      <w:r w:rsidR="00CE6280" w:rsidRPr="002B4D93">
        <w:rPr>
          <w:rFonts w:ascii="Times New Roman" w:hAnsi="Times New Roman"/>
          <w:sz w:val="28"/>
          <w:szCs w:val="28"/>
        </w:rPr>
        <w:t xml:space="preserve"> изложив 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>приложение № 1 в</w:t>
      </w:r>
      <w:r w:rsidR="007C1075">
        <w:rPr>
          <w:rFonts w:ascii="Times New Roman" w:hAnsi="Times New Roman"/>
          <w:sz w:val="28"/>
          <w:szCs w:val="28"/>
          <w:lang w:eastAsia="ru-RU"/>
        </w:rPr>
        <w:t> </w:t>
      </w:r>
      <w:r w:rsidR="00CE6280" w:rsidRPr="002B4D93">
        <w:rPr>
          <w:rFonts w:ascii="Times New Roman" w:hAnsi="Times New Roman"/>
          <w:sz w:val="28"/>
          <w:szCs w:val="28"/>
        </w:rPr>
        <w:t>редакции, согласно приложению к настоящему постановлению.</w:t>
      </w:r>
    </w:p>
    <w:p w14:paraId="34C06966" w14:textId="4BF809D3" w:rsidR="006102A7" w:rsidRDefault="00D1244E" w:rsidP="006102A7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1BD8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Pr="007C5864">
        <w:rPr>
          <w:rFonts w:ascii="Times New Roman" w:hAnsi="Times New Roman"/>
          <w:sz w:val="28"/>
          <w:szCs w:val="28"/>
        </w:rPr>
        <w:t>Настоящее постановление вступает в силу с 1 января 20</w:t>
      </w:r>
      <w:r>
        <w:rPr>
          <w:rFonts w:ascii="Times New Roman" w:hAnsi="Times New Roman"/>
          <w:sz w:val="28"/>
          <w:szCs w:val="28"/>
        </w:rPr>
        <w:t>2</w:t>
      </w:r>
      <w:r w:rsidR="00880A4A">
        <w:rPr>
          <w:rFonts w:ascii="Times New Roman" w:hAnsi="Times New Roman"/>
          <w:sz w:val="28"/>
          <w:szCs w:val="28"/>
        </w:rPr>
        <w:t>6</w:t>
      </w:r>
      <w:r w:rsidRPr="007C5864">
        <w:rPr>
          <w:rFonts w:ascii="Times New Roman" w:hAnsi="Times New Roman"/>
          <w:sz w:val="28"/>
          <w:szCs w:val="28"/>
        </w:rPr>
        <w:t xml:space="preserve"> года.</w:t>
      </w:r>
    </w:p>
    <w:p w14:paraId="72F9D512" w14:textId="77777777" w:rsidR="00557029" w:rsidRPr="002B4D93" w:rsidRDefault="00557029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5700F35" w14:textId="77777777" w:rsidR="008730F7" w:rsidRPr="002B4D93" w:rsidRDefault="008730F7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70449A1" w14:textId="77777777" w:rsidR="00CE6280" w:rsidRPr="002B4D93" w:rsidRDefault="00CE6280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D39AF2A" w14:textId="77777777" w:rsidR="00D1244E" w:rsidRDefault="00D1244E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главного управления</w:t>
      </w:r>
    </w:p>
    <w:p w14:paraId="79019FAB" w14:textId="77777777" w:rsidR="00D1244E" w:rsidRDefault="00D1244E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«Региональная энергетическая комиссия»</w:t>
      </w:r>
    </w:p>
    <w:p w14:paraId="61BBDB2F" w14:textId="6EEA8CA6" w:rsidR="00477C63" w:rsidRPr="002B4D93" w:rsidRDefault="00D1244E" w:rsidP="00E513FD">
      <w:pPr>
        <w:rPr>
          <w:rFonts w:ascii="Times New Roman" w:hAnsi="Times New Roman"/>
          <w:kern w:val="1"/>
          <w:sz w:val="28"/>
          <w:szCs w:val="28"/>
        </w:rPr>
      </w:pPr>
      <w:r>
        <w:rPr>
          <w:sz w:val="28"/>
          <w:szCs w:val="28"/>
        </w:rPr>
        <w:t xml:space="preserve">Рязанской област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Н.В. Зайцева</w:t>
      </w:r>
    </w:p>
    <w:p w14:paraId="3A5B080E" w14:textId="77777777" w:rsidR="006B0DFE" w:rsidRPr="002B4D93" w:rsidRDefault="006B0DFE" w:rsidP="00FA2E03">
      <w:pPr>
        <w:rPr>
          <w:rFonts w:ascii="Times New Roman" w:hAnsi="Times New Roman"/>
          <w:kern w:val="1"/>
          <w:sz w:val="28"/>
          <w:szCs w:val="28"/>
        </w:rPr>
      </w:pPr>
    </w:p>
    <w:p w14:paraId="5150DD52" w14:textId="77777777" w:rsidR="006B0DFE" w:rsidRPr="002B4D93" w:rsidRDefault="006B0DFE" w:rsidP="00FA2E03">
      <w:pPr>
        <w:rPr>
          <w:rFonts w:ascii="Times New Roman" w:hAnsi="Times New Roman"/>
          <w:kern w:val="1"/>
          <w:sz w:val="28"/>
          <w:szCs w:val="28"/>
        </w:rPr>
        <w:sectPr w:rsidR="006B0DFE" w:rsidRPr="002B4D93" w:rsidSect="00E513FD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264783A2" w14:textId="77777777" w:rsidR="00CE6280" w:rsidRPr="002B4D93" w:rsidRDefault="00CE6280" w:rsidP="00D1244E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2091A676" w14:textId="77777777" w:rsidR="00CE6280" w:rsidRPr="002B4D93" w:rsidRDefault="00CE6280" w:rsidP="00D1244E">
      <w:pPr>
        <w:autoSpaceDE w:val="0"/>
        <w:autoSpaceDN w:val="0"/>
        <w:adjustRightInd w:val="0"/>
        <w:ind w:left="907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0EABB0B9" w14:textId="07103657" w:rsidR="00CE6280" w:rsidRPr="002B4D93" w:rsidRDefault="00CE6280" w:rsidP="00D1244E">
      <w:pPr>
        <w:autoSpaceDE w:val="0"/>
        <w:autoSpaceDN w:val="0"/>
        <w:adjustRightInd w:val="0"/>
        <w:ind w:left="907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 xml:space="preserve">от </w:t>
      </w:r>
      <w:r w:rsidR="00B122A3">
        <w:rPr>
          <w:rFonts w:ascii="Times New Roman" w:hAnsi="Times New Roman"/>
          <w:sz w:val="28"/>
          <w:szCs w:val="28"/>
        </w:rPr>
        <w:t>11</w:t>
      </w:r>
      <w:r w:rsidRPr="002B4D93">
        <w:rPr>
          <w:rFonts w:ascii="Times New Roman" w:hAnsi="Times New Roman"/>
          <w:sz w:val="28"/>
          <w:szCs w:val="28"/>
        </w:rPr>
        <w:t xml:space="preserve"> </w:t>
      </w:r>
      <w:r w:rsidR="00574261">
        <w:rPr>
          <w:rFonts w:ascii="Times New Roman" w:hAnsi="Times New Roman"/>
          <w:bCs/>
          <w:sz w:val="28"/>
          <w:szCs w:val="28"/>
        </w:rPr>
        <w:t>дека</w:t>
      </w:r>
      <w:r w:rsidR="00DB278A">
        <w:rPr>
          <w:rFonts w:ascii="Times New Roman" w:hAnsi="Times New Roman"/>
          <w:bCs/>
          <w:sz w:val="28"/>
          <w:szCs w:val="28"/>
        </w:rPr>
        <w:t>бря</w:t>
      </w:r>
      <w:r w:rsidRPr="002B4D93">
        <w:rPr>
          <w:rFonts w:ascii="Times New Roman" w:hAnsi="Times New Roman"/>
          <w:sz w:val="28"/>
          <w:szCs w:val="28"/>
        </w:rPr>
        <w:t xml:space="preserve"> 20</w:t>
      </w:r>
      <w:r w:rsidR="0072165A">
        <w:rPr>
          <w:rFonts w:ascii="Times New Roman" w:hAnsi="Times New Roman"/>
          <w:sz w:val="28"/>
          <w:szCs w:val="28"/>
        </w:rPr>
        <w:t>2</w:t>
      </w:r>
      <w:r w:rsidR="00880A4A">
        <w:rPr>
          <w:rFonts w:ascii="Times New Roman" w:hAnsi="Times New Roman"/>
          <w:sz w:val="28"/>
          <w:szCs w:val="28"/>
        </w:rPr>
        <w:t>5</w:t>
      </w:r>
      <w:r w:rsidRPr="002B4D93">
        <w:rPr>
          <w:rFonts w:ascii="Times New Roman" w:hAnsi="Times New Roman"/>
          <w:sz w:val="28"/>
          <w:szCs w:val="28"/>
        </w:rPr>
        <w:t xml:space="preserve"> г. №</w:t>
      </w:r>
      <w:r w:rsidR="00B122A3">
        <w:rPr>
          <w:rFonts w:ascii="Times New Roman" w:hAnsi="Times New Roman"/>
          <w:sz w:val="28"/>
          <w:szCs w:val="28"/>
        </w:rPr>
        <w:t xml:space="preserve"> 154</w:t>
      </w:r>
      <w:r w:rsidRPr="002B4D93">
        <w:rPr>
          <w:rFonts w:ascii="Times New Roman" w:hAnsi="Times New Roman"/>
          <w:sz w:val="28"/>
          <w:szCs w:val="28"/>
        </w:rPr>
        <w:t xml:space="preserve"> </w:t>
      </w:r>
    </w:p>
    <w:p w14:paraId="6BA750FE" w14:textId="77777777" w:rsidR="00CE6280" w:rsidRPr="002B4D93" w:rsidRDefault="00CE6280" w:rsidP="00D1244E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8"/>
        </w:rPr>
      </w:pPr>
    </w:p>
    <w:p w14:paraId="54E255B1" w14:textId="77777777" w:rsidR="00D1244E" w:rsidRPr="00771A8F" w:rsidRDefault="00CE6280" w:rsidP="00D1244E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«</w:t>
      </w:r>
      <w:r w:rsidR="00D1244E" w:rsidRPr="00771A8F">
        <w:rPr>
          <w:rFonts w:ascii="Times New Roman" w:hAnsi="Times New Roman"/>
          <w:sz w:val="28"/>
          <w:szCs w:val="28"/>
        </w:rPr>
        <w:t>Приложение № 1</w:t>
      </w:r>
    </w:p>
    <w:p w14:paraId="09FE597F" w14:textId="77777777" w:rsidR="00D1244E" w:rsidRPr="00771A8F" w:rsidRDefault="00D1244E" w:rsidP="00D1244E">
      <w:pPr>
        <w:autoSpaceDE w:val="0"/>
        <w:autoSpaceDN w:val="0"/>
        <w:adjustRightInd w:val="0"/>
        <w:ind w:left="9072"/>
        <w:rPr>
          <w:rFonts w:ascii="Times New Roman" w:hAnsi="Times New Roman"/>
          <w:sz w:val="28"/>
          <w:szCs w:val="28"/>
        </w:rPr>
      </w:pPr>
      <w:r w:rsidRPr="00771A8F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469CA321" w14:textId="2872ACA7" w:rsidR="00C46B5C" w:rsidRPr="002B4D93" w:rsidRDefault="007C1075" w:rsidP="00D1244E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8"/>
        </w:rPr>
      </w:pPr>
      <w:r w:rsidRPr="00B1001E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4</w:t>
      </w:r>
      <w:r w:rsidRPr="00B100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r w:rsidRPr="00B1001E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3</w:t>
      </w:r>
      <w:r w:rsidRPr="00B1001E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314</w:t>
      </w:r>
    </w:p>
    <w:p w14:paraId="022AF8CA" w14:textId="77777777" w:rsidR="00AF0A2B" w:rsidRPr="002B4D93" w:rsidRDefault="00AF0A2B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kern w:val="1"/>
          <w:sz w:val="28"/>
          <w:szCs w:val="28"/>
        </w:rPr>
      </w:pPr>
    </w:p>
    <w:p w14:paraId="45972204" w14:textId="77777777" w:rsidR="0075772F" w:rsidRPr="002B4D93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2B4D93">
        <w:rPr>
          <w:rFonts w:ascii="Times New Roman" w:hAnsi="Times New Roman"/>
          <w:b/>
          <w:sz w:val="24"/>
          <w:szCs w:val="24"/>
        </w:rPr>
        <w:t>Тарифы на тепловую энергию (мощность), поставляемую потребителям</w:t>
      </w:r>
    </w:p>
    <w:p w14:paraId="5200DBFB" w14:textId="77777777" w:rsidR="0075772F" w:rsidRPr="002B4D93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71"/>
        <w:gridCol w:w="3260"/>
        <w:gridCol w:w="876"/>
        <w:gridCol w:w="4820"/>
        <w:gridCol w:w="2268"/>
      </w:tblGrid>
      <w:tr w:rsidR="007C1075" w:rsidRPr="00F573A7" w14:paraId="70DB124D" w14:textId="77777777" w:rsidTr="00077470">
        <w:trPr>
          <w:trHeight w:val="76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FD026B" w14:textId="77777777" w:rsidR="007C1075" w:rsidRPr="00B1001E" w:rsidRDefault="007C1075" w:rsidP="000774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527D76" w14:textId="77777777" w:rsidR="007C1075" w:rsidRPr="00B1001E" w:rsidRDefault="007C1075" w:rsidP="000774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A419B8" w14:textId="77777777" w:rsidR="007C1075" w:rsidRPr="00B1001E" w:rsidRDefault="007C1075" w:rsidP="000774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7B7971" w14:textId="77777777" w:rsidR="007C1075" w:rsidRPr="00F573A7" w:rsidRDefault="007C1075" w:rsidP="000774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73A7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0EEB679" w14:textId="77777777" w:rsidR="007C1075" w:rsidRPr="00F573A7" w:rsidRDefault="007C1075" w:rsidP="000774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73A7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7C1075" w:rsidRPr="00F573A7" w14:paraId="6FCE2520" w14:textId="77777777" w:rsidTr="00077470">
        <w:trPr>
          <w:trHeight w:val="17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5A05B7" w14:textId="77777777" w:rsidR="007C1075" w:rsidRPr="00B1001E" w:rsidRDefault="007C1075" w:rsidP="000774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B9A0D21" w14:textId="77777777" w:rsidR="007C1075" w:rsidRPr="00DB29D1" w:rsidRDefault="007C1075" w:rsidP="00077470">
            <w:pPr>
              <w:pStyle w:val="31"/>
              <w:ind w:right="0" w:firstLine="0"/>
              <w:jc w:val="center"/>
              <w:rPr>
                <w:sz w:val="24"/>
                <w:szCs w:val="24"/>
              </w:rPr>
            </w:pPr>
            <w:r w:rsidRPr="00DB29D1">
              <w:rPr>
                <w:bCs/>
                <w:iCs/>
                <w:sz w:val="24"/>
                <w:szCs w:val="24"/>
                <w:lang w:eastAsia="ru-RU"/>
              </w:rPr>
              <w:t>АО «</w:t>
            </w:r>
            <w:r w:rsidRPr="00DB29D1">
              <w:rPr>
                <w:sz w:val="24"/>
                <w:szCs w:val="24"/>
              </w:rPr>
              <w:t>Рязанский Радиозавод</w:t>
            </w:r>
            <w:r w:rsidRPr="00DB29D1">
              <w:rPr>
                <w:bCs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F6880D" w14:textId="77777777" w:rsidR="007C1075" w:rsidRPr="00F573A7" w:rsidRDefault="007C1075" w:rsidP="0007747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73A7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без НДС)</w:t>
            </w:r>
          </w:p>
        </w:tc>
      </w:tr>
      <w:tr w:rsidR="007C1075" w:rsidRPr="00811B76" w14:paraId="1975C710" w14:textId="77777777" w:rsidTr="00077470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7324A0" w14:textId="77777777" w:rsidR="007C1075" w:rsidRPr="00B1001E" w:rsidRDefault="007C1075" w:rsidP="000774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650EC76" w14:textId="77777777" w:rsidR="007C1075" w:rsidRPr="00B1001E" w:rsidRDefault="007C1075" w:rsidP="000774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8C38A5" w14:textId="77777777" w:rsidR="007C1075" w:rsidRPr="00B1001E" w:rsidRDefault="007C1075" w:rsidP="000774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65DA3F" w14:textId="77777777" w:rsidR="007C1075" w:rsidRPr="006E0C1C" w:rsidRDefault="007C1075" w:rsidP="000774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728797" w14:textId="77777777" w:rsidR="007C1075" w:rsidRPr="006E0C1C" w:rsidRDefault="007C1075" w:rsidP="000774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5C88A7E" w14:textId="77777777" w:rsidR="007C1075" w:rsidRPr="00811B76" w:rsidRDefault="007C1075" w:rsidP="0007747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B76">
              <w:rPr>
                <w:rFonts w:ascii="Times New Roman" w:hAnsi="Times New Roman"/>
                <w:sz w:val="24"/>
                <w:szCs w:val="24"/>
              </w:rPr>
              <w:t>1 452,48</w:t>
            </w:r>
          </w:p>
        </w:tc>
      </w:tr>
      <w:tr w:rsidR="007C1075" w:rsidRPr="00811B76" w14:paraId="02107C6F" w14:textId="77777777" w:rsidTr="00077470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6268A2" w14:textId="77777777" w:rsidR="007C1075" w:rsidRPr="00B1001E" w:rsidRDefault="007C1075" w:rsidP="000774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854F50E" w14:textId="77777777" w:rsidR="007C1075" w:rsidRPr="00B1001E" w:rsidRDefault="007C1075" w:rsidP="000774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49EAA3" w14:textId="77777777" w:rsidR="007C1075" w:rsidRPr="00B1001E" w:rsidRDefault="007C1075" w:rsidP="000774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BB2CCE" w14:textId="77777777" w:rsidR="007C1075" w:rsidRPr="00B1001E" w:rsidRDefault="007C1075" w:rsidP="000774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B2C083" w14:textId="77777777" w:rsidR="007C1075" w:rsidRPr="00B1001E" w:rsidRDefault="007C1075" w:rsidP="000774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</w:tcPr>
          <w:p w14:paraId="73904E15" w14:textId="77777777" w:rsidR="007C1075" w:rsidRPr="00811B76" w:rsidRDefault="007C1075" w:rsidP="000774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B76">
              <w:rPr>
                <w:rFonts w:ascii="Times New Roman" w:hAnsi="Times New Roman"/>
                <w:sz w:val="24"/>
                <w:szCs w:val="24"/>
              </w:rPr>
              <w:t>1 592,98</w:t>
            </w:r>
          </w:p>
        </w:tc>
      </w:tr>
      <w:tr w:rsidR="007C1075" w:rsidRPr="00811B76" w14:paraId="69757EB2" w14:textId="77777777" w:rsidTr="00077470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826B17" w14:textId="77777777" w:rsidR="007C1075" w:rsidRPr="00B1001E" w:rsidRDefault="007C1075" w:rsidP="000774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F53371D" w14:textId="77777777" w:rsidR="007C1075" w:rsidRPr="00B1001E" w:rsidRDefault="007C1075" w:rsidP="000774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6761146" w14:textId="77777777" w:rsidR="007C1075" w:rsidRPr="00B1001E" w:rsidRDefault="007C1075" w:rsidP="000774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819E0C" w14:textId="77777777" w:rsidR="007C1075" w:rsidRPr="006E0C1C" w:rsidRDefault="007C1075" w:rsidP="000774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98F040" w14:textId="77777777" w:rsidR="007C1075" w:rsidRPr="006E0C1C" w:rsidRDefault="007C1075" w:rsidP="000774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B45A26F" w14:textId="77777777" w:rsidR="007C1075" w:rsidRPr="00D3048C" w:rsidRDefault="007C1075" w:rsidP="000774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048C">
              <w:rPr>
                <w:rFonts w:ascii="Times New Roman" w:hAnsi="Times New Roman"/>
                <w:sz w:val="24"/>
                <w:szCs w:val="24"/>
              </w:rPr>
              <w:t>1 592,98</w:t>
            </w:r>
          </w:p>
        </w:tc>
      </w:tr>
      <w:tr w:rsidR="007C1075" w:rsidRPr="00811B76" w14:paraId="2547A441" w14:textId="77777777" w:rsidTr="00077470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8A74F7" w14:textId="77777777" w:rsidR="007C1075" w:rsidRPr="00B1001E" w:rsidRDefault="007C1075" w:rsidP="000774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9B5FCB2" w14:textId="77777777" w:rsidR="007C1075" w:rsidRPr="00B1001E" w:rsidRDefault="007C1075" w:rsidP="000774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5AC381F" w14:textId="77777777" w:rsidR="007C1075" w:rsidRPr="00B1001E" w:rsidRDefault="007C1075" w:rsidP="000774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F1AF9D" w14:textId="77777777" w:rsidR="007C1075" w:rsidRPr="00B1001E" w:rsidRDefault="007C1075" w:rsidP="000774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EAF645" w14:textId="77777777" w:rsidR="007C1075" w:rsidRPr="00B1001E" w:rsidRDefault="007C1075" w:rsidP="000774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4F6A5E9" w14:textId="016BD149" w:rsidR="007C1075" w:rsidRPr="00D3048C" w:rsidRDefault="007C1075" w:rsidP="000774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048C">
              <w:rPr>
                <w:rFonts w:ascii="Times New Roman" w:hAnsi="Times New Roman"/>
                <w:sz w:val="24"/>
                <w:szCs w:val="24"/>
              </w:rPr>
              <w:t>1 8</w:t>
            </w:r>
            <w:r w:rsidR="00894A48">
              <w:rPr>
                <w:rFonts w:ascii="Times New Roman" w:hAnsi="Times New Roman"/>
                <w:sz w:val="24"/>
                <w:szCs w:val="24"/>
              </w:rPr>
              <w:t>33</w:t>
            </w:r>
            <w:r w:rsidRPr="00D3048C">
              <w:rPr>
                <w:rFonts w:ascii="Times New Roman" w:hAnsi="Times New Roman"/>
                <w:sz w:val="24"/>
                <w:szCs w:val="24"/>
              </w:rPr>
              <w:t>,</w:t>
            </w:r>
            <w:r w:rsidR="00894A4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2551C4" w:rsidRPr="00811B76" w14:paraId="33BE0F45" w14:textId="77777777" w:rsidTr="005E580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750577" w14:textId="77777777" w:rsidR="002551C4" w:rsidRPr="00B1001E" w:rsidRDefault="002551C4" w:rsidP="002551C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C5F7461" w14:textId="77777777" w:rsidR="002551C4" w:rsidRPr="00B1001E" w:rsidRDefault="002551C4" w:rsidP="002551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5009864" w14:textId="77777777" w:rsidR="002551C4" w:rsidRPr="00B1001E" w:rsidRDefault="002551C4" w:rsidP="002551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E2DE11" w14:textId="77777777" w:rsidR="002551C4" w:rsidRPr="006E0C1C" w:rsidRDefault="002551C4" w:rsidP="002551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6DEC52" w14:textId="1F67F78F" w:rsidR="002551C4" w:rsidRPr="006E0C1C" w:rsidRDefault="002551C4" w:rsidP="002551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80FDDD6" w14:textId="623FFC3B" w:rsidR="002551C4" w:rsidRPr="00B929FF" w:rsidRDefault="002551C4" w:rsidP="00255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9FF">
              <w:rPr>
                <w:rFonts w:ascii="Times New Roman" w:hAnsi="Times New Roman"/>
                <w:sz w:val="24"/>
                <w:szCs w:val="24"/>
              </w:rPr>
              <w:t>1 833,50</w:t>
            </w:r>
          </w:p>
        </w:tc>
      </w:tr>
      <w:tr w:rsidR="002551C4" w:rsidRPr="00811B76" w14:paraId="2C37115C" w14:textId="77777777" w:rsidTr="005E580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5C8A35" w14:textId="77777777" w:rsidR="002551C4" w:rsidRPr="00B1001E" w:rsidRDefault="002551C4" w:rsidP="002551C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22ED951" w14:textId="77777777" w:rsidR="002551C4" w:rsidRPr="00B1001E" w:rsidRDefault="002551C4" w:rsidP="002551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A53A588" w14:textId="77777777" w:rsidR="002551C4" w:rsidRPr="00B1001E" w:rsidRDefault="002551C4" w:rsidP="002551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023995" w14:textId="77777777" w:rsidR="002551C4" w:rsidRPr="00B1001E" w:rsidRDefault="002551C4" w:rsidP="002551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67FE8B" w14:textId="3A22F63F" w:rsidR="002551C4" w:rsidRPr="00B1001E" w:rsidRDefault="002551C4" w:rsidP="002551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69CE62C" w14:textId="14015F94" w:rsidR="00B929FF" w:rsidRPr="00B929FF" w:rsidRDefault="00D304DF" w:rsidP="00B929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122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2,37</w:t>
            </w:r>
          </w:p>
        </w:tc>
      </w:tr>
      <w:tr w:rsidR="00894A48" w:rsidRPr="00811B76" w14:paraId="39186104" w14:textId="77777777" w:rsidTr="0041552B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A1B510" w14:textId="77777777" w:rsidR="00894A48" w:rsidRPr="00B1001E" w:rsidRDefault="00894A48" w:rsidP="00894A4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1ABFAF4" w14:textId="77777777" w:rsidR="00894A48" w:rsidRPr="00B1001E" w:rsidRDefault="00894A48" w:rsidP="00894A4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DC7622B" w14:textId="77777777" w:rsidR="00894A48" w:rsidRPr="00B1001E" w:rsidRDefault="00894A48" w:rsidP="00894A4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0DEB75" w14:textId="77777777" w:rsidR="00894A48" w:rsidRPr="006E0C1C" w:rsidRDefault="00894A48" w:rsidP="00894A4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0EA744" w14:textId="77777777" w:rsidR="00894A48" w:rsidRPr="006E0C1C" w:rsidRDefault="00894A48" w:rsidP="00894A4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733CBA6" w14:textId="13BC7E8B" w:rsidR="00894A48" w:rsidRPr="00B929FF" w:rsidRDefault="00D304DF" w:rsidP="00894A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122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2,37</w:t>
            </w:r>
          </w:p>
        </w:tc>
      </w:tr>
      <w:tr w:rsidR="00894A48" w:rsidRPr="00811B76" w14:paraId="363056DE" w14:textId="77777777" w:rsidTr="0041552B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4EBBC1" w14:textId="77777777" w:rsidR="00894A48" w:rsidRPr="00B1001E" w:rsidRDefault="00894A48" w:rsidP="00894A4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285CB22" w14:textId="77777777" w:rsidR="00894A48" w:rsidRPr="00B1001E" w:rsidRDefault="00894A48" w:rsidP="00894A4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CEA01C" w14:textId="77777777" w:rsidR="00894A48" w:rsidRPr="00B1001E" w:rsidRDefault="00894A48" w:rsidP="00894A4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E113F5" w14:textId="77777777" w:rsidR="00894A48" w:rsidRPr="00B1001E" w:rsidRDefault="00894A48" w:rsidP="00894A4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C78A47" w14:textId="77777777" w:rsidR="00894A48" w:rsidRPr="00B1001E" w:rsidRDefault="00894A48" w:rsidP="00894A4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110A254" w14:textId="414F62CD" w:rsidR="00894A48" w:rsidRPr="00B929FF" w:rsidRDefault="00D304DF" w:rsidP="00894A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122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82,68</w:t>
            </w:r>
          </w:p>
        </w:tc>
      </w:tr>
      <w:tr w:rsidR="00894A48" w:rsidRPr="00811B76" w14:paraId="6A922A07" w14:textId="77777777" w:rsidTr="0041552B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816121" w14:textId="77777777" w:rsidR="00894A48" w:rsidRPr="00B1001E" w:rsidRDefault="00894A48" w:rsidP="00894A4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9783111" w14:textId="77777777" w:rsidR="00894A48" w:rsidRPr="00B1001E" w:rsidRDefault="00894A48" w:rsidP="00894A4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2FF193D" w14:textId="77777777" w:rsidR="00894A48" w:rsidRPr="00B1001E" w:rsidRDefault="00894A48" w:rsidP="00894A4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781E9E" w14:textId="77777777" w:rsidR="00894A48" w:rsidRPr="006E0C1C" w:rsidRDefault="00894A48" w:rsidP="00894A4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3B44A0" w14:textId="77777777" w:rsidR="00894A48" w:rsidRPr="006E0C1C" w:rsidRDefault="00894A48" w:rsidP="00894A4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2C494EE" w14:textId="1D8E372E" w:rsidR="00894A48" w:rsidRPr="00B929FF" w:rsidRDefault="00D304DF" w:rsidP="00894A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122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82,68</w:t>
            </w:r>
          </w:p>
        </w:tc>
      </w:tr>
      <w:tr w:rsidR="00894A48" w:rsidRPr="00811B76" w14:paraId="4308B988" w14:textId="77777777" w:rsidTr="0041552B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6337E5" w14:textId="77777777" w:rsidR="00894A48" w:rsidRPr="00B1001E" w:rsidRDefault="00894A48" w:rsidP="00894A4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D640E80" w14:textId="77777777" w:rsidR="00894A48" w:rsidRPr="00B1001E" w:rsidRDefault="00894A48" w:rsidP="00894A4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28D3B30" w14:textId="77777777" w:rsidR="00894A48" w:rsidRPr="00B1001E" w:rsidRDefault="00894A48" w:rsidP="00894A4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246F7C" w14:textId="77777777" w:rsidR="00894A48" w:rsidRPr="00B1001E" w:rsidRDefault="00894A48" w:rsidP="00894A4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D5DA16" w14:textId="77777777" w:rsidR="00894A48" w:rsidRPr="00B1001E" w:rsidRDefault="00894A48" w:rsidP="00894A4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E1C6984" w14:textId="73E797FB" w:rsidR="00894A48" w:rsidRPr="00B929FF" w:rsidRDefault="00D304DF" w:rsidP="00894A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122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27,86</w:t>
            </w:r>
          </w:p>
        </w:tc>
      </w:tr>
      <w:tr w:rsidR="007C1075" w:rsidRPr="00B1001E" w14:paraId="14255F32" w14:textId="77777777" w:rsidTr="00077470">
        <w:trPr>
          <w:trHeight w:val="20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C2624F" w14:textId="77777777" w:rsidR="007C1075" w:rsidRPr="00B1001E" w:rsidRDefault="007C1075" w:rsidP="000774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C424A9C" w14:textId="77777777" w:rsidR="007C1075" w:rsidRPr="00B1001E" w:rsidRDefault="007C1075" w:rsidP="000774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541AE" w14:textId="77777777" w:rsidR="007C1075" w:rsidRPr="00B1001E" w:rsidRDefault="007C1075" w:rsidP="000774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с НДС) *</w:t>
            </w:r>
          </w:p>
        </w:tc>
      </w:tr>
      <w:tr w:rsidR="007C1075" w:rsidRPr="00B1001E" w14:paraId="01B8FAD5" w14:textId="77777777" w:rsidTr="00077470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C1B05E" w14:textId="77777777" w:rsidR="007C1075" w:rsidRPr="00B1001E" w:rsidRDefault="007C1075" w:rsidP="000774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997F09F" w14:textId="77777777" w:rsidR="007C1075" w:rsidRPr="00B1001E" w:rsidRDefault="007C1075" w:rsidP="000774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6E1F3" w14:textId="77777777" w:rsidR="007C1075" w:rsidRPr="00B1001E" w:rsidRDefault="007C1075" w:rsidP="000774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6E71D" w14:textId="77777777" w:rsidR="007C1075" w:rsidRPr="006E0C1C" w:rsidRDefault="007C1075" w:rsidP="000774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1D3A72" w14:textId="77777777" w:rsidR="007C1075" w:rsidRPr="006E0C1C" w:rsidRDefault="007C1075" w:rsidP="000774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9580B5E" w14:textId="77777777" w:rsidR="007C1075" w:rsidRPr="00B1001E" w:rsidRDefault="007C1075" w:rsidP="000774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7C1075" w:rsidRPr="00B1001E" w14:paraId="59EADB4A" w14:textId="77777777" w:rsidTr="00077470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7B5D26" w14:textId="77777777" w:rsidR="007C1075" w:rsidRPr="00B1001E" w:rsidRDefault="007C1075" w:rsidP="000774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7B15540" w14:textId="77777777" w:rsidR="007C1075" w:rsidRPr="00B1001E" w:rsidRDefault="007C1075" w:rsidP="000774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02595" w14:textId="77777777" w:rsidR="007C1075" w:rsidRPr="00B1001E" w:rsidRDefault="007C1075" w:rsidP="000774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E9AD9" w14:textId="77777777" w:rsidR="007C1075" w:rsidRPr="00B1001E" w:rsidRDefault="007C1075" w:rsidP="000774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9748E0" w14:textId="77777777" w:rsidR="007C1075" w:rsidRPr="00B1001E" w:rsidRDefault="007C1075" w:rsidP="000774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  <w:vAlign w:val="center"/>
          </w:tcPr>
          <w:p w14:paraId="49D3B59B" w14:textId="77777777" w:rsidR="007C1075" w:rsidRPr="00B1001E" w:rsidRDefault="007C1075" w:rsidP="000774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7C1075" w:rsidRPr="00B1001E" w14:paraId="65FFC737" w14:textId="77777777" w:rsidTr="0007747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EB99E0" w14:textId="77777777" w:rsidR="007C1075" w:rsidRPr="00B1001E" w:rsidRDefault="007C1075" w:rsidP="000774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67AE0BE" w14:textId="77777777" w:rsidR="007C1075" w:rsidRPr="00B1001E" w:rsidRDefault="007C1075" w:rsidP="000774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CC5F9" w14:textId="77777777" w:rsidR="007C1075" w:rsidRPr="00B1001E" w:rsidRDefault="007C1075" w:rsidP="000774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398FA" w14:textId="77777777" w:rsidR="007C1075" w:rsidRPr="006E0C1C" w:rsidRDefault="007C1075" w:rsidP="000774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E09F83" w14:textId="77777777" w:rsidR="007C1075" w:rsidRPr="006E0C1C" w:rsidRDefault="007C1075" w:rsidP="000774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25445A0" w14:textId="77777777" w:rsidR="007C1075" w:rsidRPr="00B1001E" w:rsidRDefault="007C1075" w:rsidP="000774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7C1075" w:rsidRPr="00B1001E" w14:paraId="4459BE4A" w14:textId="77777777" w:rsidTr="0007747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8A7CBF" w14:textId="77777777" w:rsidR="007C1075" w:rsidRPr="00B1001E" w:rsidRDefault="007C1075" w:rsidP="000774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BE07736" w14:textId="77777777" w:rsidR="007C1075" w:rsidRPr="00B1001E" w:rsidRDefault="007C1075" w:rsidP="000774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A4BEC" w14:textId="77777777" w:rsidR="007C1075" w:rsidRPr="00B1001E" w:rsidRDefault="007C1075" w:rsidP="000774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F9FEF" w14:textId="77777777" w:rsidR="007C1075" w:rsidRPr="00B1001E" w:rsidRDefault="007C1075" w:rsidP="000774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B76FC3" w14:textId="77777777" w:rsidR="007C1075" w:rsidRPr="00B1001E" w:rsidRDefault="007C1075" w:rsidP="000774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34760CF" w14:textId="77777777" w:rsidR="007C1075" w:rsidRPr="00B1001E" w:rsidRDefault="007C1075" w:rsidP="000774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2551C4" w:rsidRPr="00B1001E" w14:paraId="57A42DFE" w14:textId="77777777" w:rsidTr="0007747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E5F599" w14:textId="77777777" w:rsidR="002551C4" w:rsidRPr="00B1001E" w:rsidRDefault="002551C4" w:rsidP="002551C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E0BCAD2" w14:textId="77777777" w:rsidR="002551C4" w:rsidRPr="00B1001E" w:rsidRDefault="002551C4" w:rsidP="002551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0A4C5" w14:textId="77777777" w:rsidR="002551C4" w:rsidRPr="00B1001E" w:rsidRDefault="002551C4" w:rsidP="002551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DE22D" w14:textId="77777777" w:rsidR="002551C4" w:rsidRPr="006E0C1C" w:rsidRDefault="002551C4" w:rsidP="002551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8A8C33" w14:textId="29559F06" w:rsidR="002551C4" w:rsidRPr="006E0C1C" w:rsidRDefault="002551C4" w:rsidP="002551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D314EAE" w14:textId="77777777" w:rsidR="002551C4" w:rsidRPr="00B1001E" w:rsidRDefault="002551C4" w:rsidP="002551C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2551C4" w:rsidRPr="00B1001E" w14:paraId="7265E114" w14:textId="77777777" w:rsidTr="0007747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855FBC" w14:textId="77777777" w:rsidR="002551C4" w:rsidRPr="00B1001E" w:rsidRDefault="002551C4" w:rsidP="002551C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7B68FCE" w14:textId="77777777" w:rsidR="002551C4" w:rsidRPr="00B1001E" w:rsidRDefault="002551C4" w:rsidP="002551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7A9E1" w14:textId="77777777" w:rsidR="002551C4" w:rsidRPr="00B1001E" w:rsidRDefault="002551C4" w:rsidP="002551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CE0A0" w14:textId="77777777" w:rsidR="002551C4" w:rsidRPr="00B1001E" w:rsidRDefault="002551C4" w:rsidP="002551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422355" w14:textId="4379FBE3" w:rsidR="002551C4" w:rsidRPr="00B1001E" w:rsidRDefault="002551C4" w:rsidP="002551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952391D" w14:textId="77777777" w:rsidR="002551C4" w:rsidRPr="00B1001E" w:rsidRDefault="002551C4" w:rsidP="002551C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7C1075" w:rsidRPr="00B1001E" w14:paraId="2E5A908E" w14:textId="77777777" w:rsidTr="0007747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78AA69" w14:textId="77777777" w:rsidR="007C1075" w:rsidRPr="00B1001E" w:rsidRDefault="007C1075" w:rsidP="000774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52E5895" w14:textId="77777777" w:rsidR="007C1075" w:rsidRPr="00B1001E" w:rsidRDefault="007C1075" w:rsidP="000774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92F2F" w14:textId="77777777" w:rsidR="007C1075" w:rsidRPr="00B1001E" w:rsidRDefault="007C1075" w:rsidP="000774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3FCDC" w14:textId="77777777" w:rsidR="007C1075" w:rsidRPr="006E0C1C" w:rsidRDefault="007C1075" w:rsidP="000774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E85526" w14:textId="77777777" w:rsidR="007C1075" w:rsidRPr="006E0C1C" w:rsidRDefault="007C1075" w:rsidP="000774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3174263" w14:textId="77777777" w:rsidR="007C1075" w:rsidRPr="00B1001E" w:rsidRDefault="007C1075" w:rsidP="000774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7C1075" w:rsidRPr="00B1001E" w14:paraId="09C64680" w14:textId="77777777" w:rsidTr="0007747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686117" w14:textId="77777777" w:rsidR="007C1075" w:rsidRPr="00B1001E" w:rsidRDefault="007C1075" w:rsidP="000774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661A777" w14:textId="77777777" w:rsidR="007C1075" w:rsidRPr="00B1001E" w:rsidRDefault="007C1075" w:rsidP="000774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26096" w14:textId="77777777" w:rsidR="007C1075" w:rsidRPr="00B1001E" w:rsidRDefault="007C1075" w:rsidP="000774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04AF5" w14:textId="77777777" w:rsidR="007C1075" w:rsidRPr="00B1001E" w:rsidRDefault="007C1075" w:rsidP="000774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E88B7F" w14:textId="77777777" w:rsidR="007C1075" w:rsidRPr="00B1001E" w:rsidRDefault="007C1075" w:rsidP="000774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93C4F98" w14:textId="77777777" w:rsidR="007C1075" w:rsidRPr="00B1001E" w:rsidRDefault="007C1075" w:rsidP="000774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7C1075" w:rsidRPr="00B1001E" w14:paraId="3ADCC0C2" w14:textId="77777777" w:rsidTr="0007747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8B4C88" w14:textId="77777777" w:rsidR="007C1075" w:rsidRPr="00B1001E" w:rsidRDefault="007C1075" w:rsidP="000774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903C170" w14:textId="77777777" w:rsidR="007C1075" w:rsidRPr="00B1001E" w:rsidRDefault="007C1075" w:rsidP="000774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0E332" w14:textId="77777777" w:rsidR="007C1075" w:rsidRPr="00B1001E" w:rsidRDefault="007C1075" w:rsidP="000774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8B23B" w14:textId="77777777" w:rsidR="007C1075" w:rsidRPr="006E0C1C" w:rsidRDefault="007C1075" w:rsidP="000774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9A5CB2" w14:textId="77777777" w:rsidR="007C1075" w:rsidRPr="006E0C1C" w:rsidRDefault="007C1075" w:rsidP="000774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CE2FBA5" w14:textId="77777777" w:rsidR="007C1075" w:rsidRPr="00B1001E" w:rsidRDefault="007C1075" w:rsidP="000774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7C1075" w:rsidRPr="00B1001E" w14:paraId="4F80A2E3" w14:textId="77777777" w:rsidTr="0007747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DBA7D2" w14:textId="77777777" w:rsidR="007C1075" w:rsidRPr="00B1001E" w:rsidRDefault="007C1075" w:rsidP="000774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1F8DC" w14:textId="77777777" w:rsidR="007C1075" w:rsidRPr="00B1001E" w:rsidRDefault="007C1075" w:rsidP="000774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74D409" w14:textId="77777777" w:rsidR="007C1075" w:rsidRPr="00B1001E" w:rsidRDefault="007C1075" w:rsidP="000774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71504" w14:textId="77777777" w:rsidR="007C1075" w:rsidRPr="00B1001E" w:rsidRDefault="007C1075" w:rsidP="000774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EE19B1" w14:textId="77777777" w:rsidR="007C1075" w:rsidRPr="00B1001E" w:rsidRDefault="007C1075" w:rsidP="000774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5C499B" w14:textId="77777777" w:rsidR="007C1075" w:rsidRPr="00B1001E" w:rsidRDefault="007C1075" w:rsidP="000774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14:paraId="06C1035B" w14:textId="77777777" w:rsidR="0075772F" w:rsidRPr="002B4D93" w:rsidRDefault="0075772F" w:rsidP="0075772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B4D93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».</w:t>
      </w:r>
    </w:p>
    <w:sectPr w:rsidR="0075772F" w:rsidRPr="002B4D93" w:rsidSect="006D6711">
      <w:footnotePr>
        <w:pos w:val="beneathText"/>
      </w:footnotePr>
      <w:pgSz w:w="16837" w:h="11905" w:orient="landscape"/>
      <w:pgMar w:top="851" w:right="1134" w:bottom="284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6B6123"/>
    <w:multiLevelType w:val="hybridMultilevel"/>
    <w:tmpl w:val="B5621816"/>
    <w:lvl w:ilvl="0" w:tplc="9FE6BBF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1D7AF3"/>
    <w:multiLevelType w:val="singleLevel"/>
    <w:tmpl w:val="55505E9A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3" w15:restartNumberingAfterBreak="0">
    <w:nsid w:val="29CE110F"/>
    <w:multiLevelType w:val="hybridMultilevel"/>
    <w:tmpl w:val="B1988814"/>
    <w:lvl w:ilvl="0" w:tplc="56C8B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A481D7D"/>
    <w:multiLevelType w:val="hybridMultilevel"/>
    <w:tmpl w:val="A4E2EA18"/>
    <w:lvl w:ilvl="0" w:tplc="1F401A4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BE0FB4"/>
    <w:multiLevelType w:val="hybridMultilevel"/>
    <w:tmpl w:val="BDA2A4A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E4242"/>
    <w:multiLevelType w:val="hybridMultilevel"/>
    <w:tmpl w:val="901E4EE0"/>
    <w:lvl w:ilvl="0" w:tplc="384078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C5B79C3"/>
    <w:multiLevelType w:val="hybridMultilevel"/>
    <w:tmpl w:val="76CCD5D4"/>
    <w:lvl w:ilvl="0" w:tplc="B448C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86471327">
    <w:abstractNumId w:val="0"/>
  </w:num>
  <w:num w:numId="2" w16cid:durableId="2032418429">
    <w:abstractNumId w:val="2"/>
  </w:num>
  <w:num w:numId="3" w16cid:durableId="1143038548">
    <w:abstractNumId w:val="3"/>
  </w:num>
  <w:num w:numId="4" w16cid:durableId="87310504">
    <w:abstractNumId w:val="7"/>
  </w:num>
  <w:num w:numId="5" w16cid:durableId="704066795">
    <w:abstractNumId w:val="8"/>
  </w:num>
  <w:num w:numId="6" w16cid:durableId="1457943327">
    <w:abstractNumId w:val="6"/>
  </w:num>
  <w:num w:numId="7" w16cid:durableId="106973559">
    <w:abstractNumId w:val="5"/>
  </w:num>
  <w:num w:numId="8" w16cid:durableId="1666860786">
    <w:abstractNumId w:val="1"/>
  </w:num>
  <w:num w:numId="9" w16cid:durableId="8174963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4234"/>
    <w:rsid w:val="000077E1"/>
    <w:rsid w:val="00011DF7"/>
    <w:rsid w:val="00012A42"/>
    <w:rsid w:val="000207B7"/>
    <w:rsid w:val="00024CFE"/>
    <w:rsid w:val="00026F03"/>
    <w:rsid w:val="00030550"/>
    <w:rsid w:val="00031747"/>
    <w:rsid w:val="00036AA8"/>
    <w:rsid w:val="000522AC"/>
    <w:rsid w:val="00052FE9"/>
    <w:rsid w:val="0006147A"/>
    <w:rsid w:val="000703F6"/>
    <w:rsid w:val="00071079"/>
    <w:rsid w:val="0007159A"/>
    <w:rsid w:val="00072586"/>
    <w:rsid w:val="0007697C"/>
    <w:rsid w:val="00081150"/>
    <w:rsid w:val="0008763B"/>
    <w:rsid w:val="00090A81"/>
    <w:rsid w:val="00092CEA"/>
    <w:rsid w:val="00092FE5"/>
    <w:rsid w:val="0009306C"/>
    <w:rsid w:val="00093789"/>
    <w:rsid w:val="00093AAB"/>
    <w:rsid w:val="000B369A"/>
    <w:rsid w:val="000B7815"/>
    <w:rsid w:val="000C0A66"/>
    <w:rsid w:val="000C3930"/>
    <w:rsid w:val="000E1D9E"/>
    <w:rsid w:val="000E5305"/>
    <w:rsid w:val="000E67B8"/>
    <w:rsid w:val="000F2224"/>
    <w:rsid w:val="000F369C"/>
    <w:rsid w:val="000F617E"/>
    <w:rsid w:val="00107189"/>
    <w:rsid w:val="00113E97"/>
    <w:rsid w:val="00115D87"/>
    <w:rsid w:val="00135747"/>
    <w:rsid w:val="00141E5B"/>
    <w:rsid w:val="00145087"/>
    <w:rsid w:val="00147564"/>
    <w:rsid w:val="00151F91"/>
    <w:rsid w:val="0015501C"/>
    <w:rsid w:val="00160D95"/>
    <w:rsid w:val="00166619"/>
    <w:rsid w:val="00167C68"/>
    <w:rsid w:val="001760A5"/>
    <w:rsid w:val="00186165"/>
    <w:rsid w:val="00190DFC"/>
    <w:rsid w:val="00197ACC"/>
    <w:rsid w:val="001A44CA"/>
    <w:rsid w:val="001A6879"/>
    <w:rsid w:val="001B1D94"/>
    <w:rsid w:val="001C2171"/>
    <w:rsid w:val="001C4099"/>
    <w:rsid w:val="001C6CE7"/>
    <w:rsid w:val="001D06F2"/>
    <w:rsid w:val="001D5653"/>
    <w:rsid w:val="001E28A6"/>
    <w:rsid w:val="001E39BC"/>
    <w:rsid w:val="001E56E9"/>
    <w:rsid w:val="001E60E3"/>
    <w:rsid w:val="001F0FA1"/>
    <w:rsid w:val="001F20BA"/>
    <w:rsid w:val="001F246B"/>
    <w:rsid w:val="001F6F93"/>
    <w:rsid w:val="00200CD1"/>
    <w:rsid w:val="002031C0"/>
    <w:rsid w:val="00205B8B"/>
    <w:rsid w:val="0021044F"/>
    <w:rsid w:val="002231C4"/>
    <w:rsid w:val="0022328F"/>
    <w:rsid w:val="00232B27"/>
    <w:rsid w:val="00243F48"/>
    <w:rsid w:val="00244D58"/>
    <w:rsid w:val="002551C4"/>
    <w:rsid w:val="00255CB1"/>
    <w:rsid w:val="0026159A"/>
    <w:rsid w:val="00267695"/>
    <w:rsid w:val="00274259"/>
    <w:rsid w:val="002812B6"/>
    <w:rsid w:val="00286473"/>
    <w:rsid w:val="00287A03"/>
    <w:rsid w:val="00294544"/>
    <w:rsid w:val="0029482D"/>
    <w:rsid w:val="002962AC"/>
    <w:rsid w:val="002A1803"/>
    <w:rsid w:val="002A19C5"/>
    <w:rsid w:val="002B185F"/>
    <w:rsid w:val="002B23AE"/>
    <w:rsid w:val="002B36BC"/>
    <w:rsid w:val="002B3ABE"/>
    <w:rsid w:val="002B3E92"/>
    <w:rsid w:val="002B4D93"/>
    <w:rsid w:val="002B60BC"/>
    <w:rsid w:val="002B64EB"/>
    <w:rsid w:val="002C116C"/>
    <w:rsid w:val="002C238F"/>
    <w:rsid w:val="002C512B"/>
    <w:rsid w:val="002D68CE"/>
    <w:rsid w:val="002E28CC"/>
    <w:rsid w:val="002E4B0A"/>
    <w:rsid w:val="002E65AA"/>
    <w:rsid w:val="002F5E27"/>
    <w:rsid w:val="002F6E19"/>
    <w:rsid w:val="003013FA"/>
    <w:rsid w:val="00305B65"/>
    <w:rsid w:val="00307159"/>
    <w:rsid w:val="0031160A"/>
    <w:rsid w:val="003129D6"/>
    <w:rsid w:val="00313F03"/>
    <w:rsid w:val="00316E8D"/>
    <w:rsid w:val="00320091"/>
    <w:rsid w:val="00326C02"/>
    <w:rsid w:val="00332DF1"/>
    <w:rsid w:val="00336594"/>
    <w:rsid w:val="00346A1B"/>
    <w:rsid w:val="003472D0"/>
    <w:rsid w:val="00347E8E"/>
    <w:rsid w:val="003567FA"/>
    <w:rsid w:val="003568CA"/>
    <w:rsid w:val="00362470"/>
    <w:rsid w:val="00363EF9"/>
    <w:rsid w:val="00370C82"/>
    <w:rsid w:val="003720C6"/>
    <w:rsid w:val="00373307"/>
    <w:rsid w:val="003745F9"/>
    <w:rsid w:val="00384715"/>
    <w:rsid w:val="00384CB0"/>
    <w:rsid w:val="00386B68"/>
    <w:rsid w:val="00391B72"/>
    <w:rsid w:val="0039371B"/>
    <w:rsid w:val="003943D8"/>
    <w:rsid w:val="00395A95"/>
    <w:rsid w:val="0039658A"/>
    <w:rsid w:val="00396E08"/>
    <w:rsid w:val="003A2843"/>
    <w:rsid w:val="003A6764"/>
    <w:rsid w:val="003B6298"/>
    <w:rsid w:val="003C438E"/>
    <w:rsid w:val="003C7DF8"/>
    <w:rsid w:val="003D09C9"/>
    <w:rsid w:val="003D1615"/>
    <w:rsid w:val="003D5224"/>
    <w:rsid w:val="003D6363"/>
    <w:rsid w:val="003E1FE7"/>
    <w:rsid w:val="003E699A"/>
    <w:rsid w:val="003F1268"/>
    <w:rsid w:val="003F6F65"/>
    <w:rsid w:val="003F7BC3"/>
    <w:rsid w:val="004004F8"/>
    <w:rsid w:val="00401C17"/>
    <w:rsid w:val="00410306"/>
    <w:rsid w:val="0041677C"/>
    <w:rsid w:val="0043010C"/>
    <w:rsid w:val="0043350A"/>
    <w:rsid w:val="004346C7"/>
    <w:rsid w:val="00437531"/>
    <w:rsid w:val="00452640"/>
    <w:rsid w:val="00454585"/>
    <w:rsid w:val="00455312"/>
    <w:rsid w:val="004605EB"/>
    <w:rsid w:val="00460DE6"/>
    <w:rsid w:val="00464017"/>
    <w:rsid w:val="00467BE1"/>
    <w:rsid w:val="00471224"/>
    <w:rsid w:val="004722B5"/>
    <w:rsid w:val="00472E34"/>
    <w:rsid w:val="004747B9"/>
    <w:rsid w:val="0047644E"/>
    <w:rsid w:val="00476EDE"/>
    <w:rsid w:val="00477038"/>
    <w:rsid w:val="00477C63"/>
    <w:rsid w:val="004810BD"/>
    <w:rsid w:val="00481C3D"/>
    <w:rsid w:val="00485580"/>
    <w:rsid w:val="00492C95"/>
    <w:rsid w:val="004A0684"/>
    <w:rsid w:val="004A56E2"/>
    <w:rsid w:val="004B70B9"/>
    <w:rsid w:val="004D30C0"/>
    <w:rsid w:val="004E3B84"/>
    <w:rsid w:val="004F66C5"/>
    <w:rsid w:val="004F7C4B"/>
    <w:rsid w:val="005010BF"/>
    <w:rsid w:val="00501CC0"/>
    <w:rsid w:val="0050345D"/>
    <w:rsid w:val="00511047"/>
    <w:rsid w:val="0051312A"/>
    <w:rsid w:val="0051436F"/>
    <w:rsid w:val="00514F3A"/>
    <w:rsid w:val="00517136"/>
    <w:rsid w:val="00531CB9"/>
    <w:rsid w:val="005325B0"/>
    <w:rsid w:val="005375BE"/>
    <w:rsid w:val="00541B2B"/>
    <w:rsid w:val="00543826"/>
    <w:rsid w:val="0054391E"/>
    <w:rsid w:val="00545324"/>
    <w:rsid w:val="00550D52"/>
    <w:rsid w:val="00553C88"/>
    <w:rsid w:val="00556076"/>
    <w:rsid w:val="0055623A"/>
    <w:rsid w:val="00557029"/>
    <w:rsid w:val="00560059"/>
    <w:rsid w:val="0056289F"/>
    <w:rsid w:val="00571265"/>
    <w:rsid w:val="00574261"/>
    <w:rsid w:val="005823F8"/>
    <w:rsid w:val="005835B5"/>
    <w:rsid w:val="00585E67"/>
    <w:rsid w:val="005862F0"/>
    <w:rsid w:val="00590210"/>
    <w:rsid w:val="00596797"/>
    <w:rsid w:val="00597545"/>
    <w:rsid w:val="005A4C43"/>
    <w:rsid w:val="005A5090"/>
    <w:rsid w:val="005A7E65"/>
    <w:rsid w:val="005B6F98"/>
    <w:rsid w:val="005C156D"/>
    <w:rsid w:val="005C18D6"/>
    <w:rsid w:val="005C57CA"/>
    <w:rsid w:val="005C58E0"/>
    <w:rsid w:val="005C5BD9"/>
    <w:rsid w:val="005D1436"/>
    <w:rsid w:val="005D2A85"/>
    <w:rsid w:val="005D35F7"/>
    <w:rsid w:val="005E0A2B"/>
    <w:rsid w:val="005E39D0"/>
    <w:rsid w:val="005E4D49"/>
    <w:rsid w:val="00604FFE"/>
    <w:rsid w:val="006065F1"/>
    <w:rsid w:val="00607F96"/>
    <w:rsid w:val="006102A7"/>
    <w:rsid w:val="00611B0C"/>
    <w:rsid w:val="00613F96"/>
    <w:rsid w:val="00617407"/>
    <w:rsid w:val="00617E66"/>
    <w:rsid w:val="0062088B"/>
    <w:rsid w:val="00624895"/>
    <w:rsid w:val="00630177"/>
    <w:rsid w:val="00635FFA"/>
    <w:rsid w:val="006417E4"/>
    <w:rsid w:val="00641879"/>
    <w:rsid w:val="0064530F"/>
    <w:rsid w:val="006456E8"/>
    <w:rsid w:val="006472B1"/>
    <w:rsid w:val="0066483C"/>
    <w:rsid w:val="00667891"/>
    <w:rsid w:val="00667E3C"/>
    <w:rsid w:val="00672B10"/>
    <w:rsid w:val="00682508"/>
    <w:rsid w:val="00682F31"/>
    <w:rsid w:val="006908D5"/>
    <w:rsid w:val="00691D96"/>
    <w:rsid w:val="006A0243"/>
    <w:rsid w:val="006A07E7"/>
    <w:rsid w:val="006A3183"/>
    <w:rsid w:val="006A4476"/>
    <w:rsid w:val="006A713C"/>
    <w:rsid w:val="006B012A"/>
    <w:rsid w:val="006B0DFE"/>
    <w:rsid w:val="006B1D07"/>
    <w:rsid w:val="006B39BE"/>
    <w:rsid w:val="006B3E9F"/>
    <w:rsid w:val="006B6DE1"/>
    <w:rsid w:val="006C02F1"/>
    <w:rsid w:val="006C3091"/>
    <w:rsid w:val="006C3AD8"/>
    <w:rsid w:val="006D6711"/>
    <w:rsid w:val="006D6F4C"/>
    <w:rsid w:val="006F3E1E"/>
    <w:rsid w:val="006F7E0D"/>
    <w:rsid w:val="00700FC7"/>
    <w:rsid w:val="00711FF8"/>
    <w:rsid w:val="007122AA"/>
    <w:rsid w:val="0072165A"/>
    <w:rsid w:val="0072234E"/>
    <w:rsid w:val="0073049C"/>
    <w:rsid w:val="0073340B"/>
    <w:rsid w:val="00736C94"/>
    <w:rsid w:val="00742BF7"/>
    <w:rsid w:val="0075196E"/>
    <w:rsid w:val="00755627"/>
    <w:rsid w:val="00755D71"/>
    <w:rsid w:val="00756F4E"/>
    <w:rsid w:val="0075772F"/>
    <w:rsid w:val="00765F24"/>
    <w:rsid w:val="00766B89"/>
    <w:rsid w:val="007702E2"/>
    <w:rsid w:val="00797B5E"/>
    <w:rsid w:val="007A6CAC"/>
    <w:rsid w:val="007C1075"/>
    <w:rsid w:val="007C38DA"/>
    <w:rsid w:val="007D142E"/>
    <w:rsid w:val="007D4433"/>
    <w:rsid w:val="007D45A2"/>
    <w:rsid w:val="007D50CA"/>
    <w:rsid w:val="007D5694"/>
    <w:rsid w:val="007D6C0A"/>
    <w:rsid w:val="007E46F1"/>
    <w:rsid w:val="007E7899"/>
    <w:rsid w:val="007F0947"/>
    <w:rsid w:val="007F2550"/>
    <w:rsid w:val="00800592"/>
    <w:rsid w:val="0080568D"/>
    <w:rsid w:val="008075DC"/>
    <w:rsid w:val="00810BC4"/>
    <w:rsid w:val="00810DE4"/>
    <w:rsid w:val="00816021"/>
    <w:rsid w:val="008252FD"/>
    <w:rsid w:val="00826E92"/>
    <w:rsid w:val="00842158"/>
    <w:rsid w:val="008443C4"/>
    <w:rsid w:val="00844523"/>
    <w:rsid w:val="00844E89"/>
    <w:rsid w:val="008612B3"/>
    <w:rsid w:val="00863C79"/>
    <w:rsid w:val="00867845"/>
    <w:rsid w:val="008730F7"/>
    <w:rsid w:val="00874143"/>
    <w:rsid w:val="00877037"/>
    <w:rsid w:val="008772F7"/>
    <w:rsid w:val="00880A4A"/>
    <w:rsid w:val="00884BE7"/>
    <w:rsid w:val="00894A48"/>
    <w:rsid w:val="00897E11"/>
    <w:rsid w:val="008A5E2D"/>
    <w:rsid w:val="008B2039"/>
    <w:rsid w:val="008B2E33"/>
    <w:rsid w:val="008C14DC"/>
    <w:rsid w:val="008C26A8"/>
    <w:rsid w:val="008C7043"/>
    <w:rsid w:val="008D271B"/>
    <w:rsid w:val="008D4C5E"/>
    <w:rsid w:val="008D6829"/>
    <w:rsid w:val="008E0331"/>
    <w:rsid w:val="008E6F65"/>
    <w:rsid w:val="008F0F0E"/>
    <w:rsid w:val="008F1074"/>
    <w:rsid w:val="008F2816"/>
    <w:rsid w:val="008F39CF"/>
    <w:rsid w:val="008F6E3D"/>
    <w:rsid w:val="00903BE4"/>
    <w:rsid w:val="00920978"/>
    <w:rsid w:val="009267FE"/>
    <w:rsid w:val="00926A34"/>
    <w:rsid w:val="00930B33"/>
    <w:rsid w:val="0094009E"/>
    <w:rsid w:val="00940AD5"/>
    <w:rsid w:val="00941C54"/>
    <w:rsid w:val="0094396E"/>
    <w:rsid w:val="0094654C"/>
    <w:rsid w:val="0095250D"/>
    <w:rsid w:val="00953BD0"/>
    <w:rsid w:val="00964610"/>
    <w:rsid w:val="0097075C"/>
    <w:rsid w:val="0097290C"/>
    <w:rsid w:val="009734AC"/>
    <w:rsid w:val="00974AE3"/>
    <w:rsid w:val="00977695"/>
    <w:rsid w:val="00977D48"/>
    <w:rsid w:val="0098227C"/>
    <w:rsid w:val="0098643F"/>
    <w:rsid w:val="00990209"/>
    <w:rsid w:val="00990A33"/>
    <w:rsid w:val="00997B9C"/>
    <w:rsid w:val="009A03A4"/>
    <w:rsid w:val="009A0D6F"/>
    <w:rsid w:val="009A1C93"/>
    <w:rsid w:val="009A3146"/>
    <w:rsid w:val="009A6228"/>
    <w:rsid w:val="009C02C0"/>
    <w:rsid w:val="009C62F6"/>
    <w:rsid w:val="009C7E52"/>
    <w:rsid w:val="009D4CC8"/>
    <w:rsid w:val="009E0817"/>
    <w:rsid w:val="009E1101"/>
    <w:rsid w:val="009E755A"/>
    <w:rsid w:val="009F161F"/>
    <w:rsid w:val="009F282B"/>
    <w:rsid w:val="009F674A"/>
    <w:rsid w:val="009F6D50"/>
    <w:rsid w:val="00A00ED3"/>
    <w:rsid w:val="00A162C2"/>
    <w:rsid w:val="00A2138C"/>
    <w:rsid w:val="00A2239C"/>
    <w:rsid w:val="00A23F34"/>
    <w:rsid w:val="00A255FA"/>
    <w:rsid w:val="00A338C0"/>
    <w:rsid w:val="00A37B5D"/>
    <w:rsid w:val="00A40069"/>
    <w:rsid w:val="00A43F66"/>
    <w:rsid w:val="00A45B86"/>
    <w:rsid w:val="00A50590"/>
    <w:rsid w:val="00A54604"/>
    <w:rsid w:val="00A547C0"/>
    <w:rsid w:val="00A57C9D"/>
    <w:rsid w:val="00A712EE"/>
    <w:rsid w:val="00A765E3"/>
    <w:rsid w:val="00A80BEE"/>
    <w:rsid w:val="00A84294"/>
    <w:rsid w:val="00A84328"/>
    <w:rsid w:val="00A929EB"/>
    <w:rsid w:val="00A97624"/>
    <w:rsid w:val="00AA19A5"/>
    <w:rsid w:val="00AA6C71"/>
    <w:rsid w:val="00AB36F7"/>
    <w:rsid w:val="00AB4C3E"/>
    <w:rsid w:val="00AC1075"/>
    <w:rsid w:val="00AC7D66"/>
    <w:rsid w:val="00AD57B2"/>
    <w:rsid w:val="00AD6A6D"/>
    <w:rsid w:val="00AF0A2B"/>
    <w:rsid w:val="00AF7828"/>
    <w:rsid w:val="00B05D77"/>
    <w:rsid w:val="00B122A3"/>
    <w:rsid w:val="00B16761"/>
    <w:rsid w:val="00B201AE"/>
    <w:rsid w:val="00B25D9A"/>
    <w:rsid w:val="00B25DE4"/>
    <w:rsid w:val="00B265EA"/>
    <w:rsid w:val="00B3044B"/>
    <w:rsid w:val="00B30B7C"/>
    <w:rsid w:val="00B31C81"/>
    <w:rsid w:val="00B33607"/>
    <w:rsid w:val="00B33E85"/>
    <w:rsid w:val="00B34B6D"/>
    <w:rsid w:val="00B35CF4"/>
    <w:rsid w:val="00B36403"/>
    <w:rsid w:val="00B415D0"/>
    <w:rsid w:val="00B45ADA"/>
    <w:rsid w:val="00B50658"/>
    <w:rsid w:val="00B51203"/>
    <w:rsid w:val="00B518AA"/>
    <w:rsid w:val="00B55354"/>
    <w:rsid w:val="00B61778"/>
    <w:rsid w:val="00B66AD0"/>
    <w:rsid w:val="00B72300"/>
    <w:rsid w:val="00B72821"/>
    <w:rsid w:val="00B839B4"/>
    <w:rsid w:val="00B84F89"/>
    <w:rsid w:val="00B929FF"/>
    <w:rsid w:val="00BA1853"/>
    <w:rsid w:val="00BA379B"/>
    <w:rsid w:val="00BB03A2"/>
    <w:rsid w:val="00BB433D"/>
    <w:rsid w:val="00BB6C1E"/>
    <w:rsid w:val="00BE480E"/>
    <w:rsid w:val="00BE61C8"/>
    <w:rsid w:val="00BE776D"/>
    <w:rsid w:val="00BF5163"/>
    <w:rsid w:val="00C004A5"/>
    <w:rsid w:val="00C021C5"/>
    <w:rsid w:val="00C03259"/>
    <w:rsid w:val="00C03662"/>
    <w:rsid w:val="00C136E8"/>
    <w:rsid w:val="00C30877"/>
    <w:rsid w:val="00C42D68"/>
    <w:rsid w:val="00C44F86"/>
    <w:rsid w:val="00C46205"/>
    <w:rsid w:val="00C46B5C"/>
    <w:rsid w:val="00C51838"/>
    <w:rsid w:val="00C5307C"/>
    <w:rsid w:val="00C5581E"/>
    <w:rsid w:val="00C627F0"/>
    <w:rsid w:val="00C63F61"/>
    <w:rsid w:val="00C71CB5"/>
    <w:rsid w:val="00C73FA8"/>
    <w:rsid w:val="00C77E3C"/>
    <w:rsid w:val="00C86AD6"/>
    <w:rsid w:val="00C91A44"/>
    <w:rsid w:val="00C927A9"/>
    <w:rsid w:val="00C9473E"/>
    <w:rsid w:val="00CA1492"/>
    <w:rsid w:val="00CA27AD"/>
    <w:rsid w:val="00CA3311"/>
    <w:rsid w:val="00CA5375"/>
    <w:rsid w:val="00CB1F1B"/>
    <w:rsid w:val="00CC1F9D"/>
    <w:rsid w:val="00CD1C6F"/>
    <w:rsid w:val="00CD47E3"/>
    <w:rsid w:val="00CD7800"/>
    <w:rsid w:val="00CE319E"/>
    <w:rsid w:val="00CE6280"/>
    <w:rsid w:val="00CF042C"/>
    <w:rsid w:val="00CF29C7"/>
    <w:rsid w:val="00CF76DC"/>
    <w:rsid w:val="00D02166"/>
    <w:rsid w:val="00D03730"/>
    <w:rsid w:val="00D03F87"/>
    <w:rsid w:val="00D07674"/>
    <w:rsid w:val="00D1244E"/>
    <w:rsid w:val="00D13CD5"/>
    <w:rsid w:val="00D14470"/>
    <w:rsid w:val="00D15D1D"/>
    <w:rsid w:val="00D2047F"/>
    <w:rsid w:val="00D3048C"/>
    <w:rsid w:val="00D304DF"/>
    <w:rsid w:val="00D33237"/>
    <w:rsid w:val="00D400C7"/>
    <w:rsid w:val="00D429CA"/>
    <w:rsid w:val="00D44A6E"/>
    <w:rsid w:val="00D45D6F"/>
    <w:rsid w:val="00D50005"/>
    <w:rsid w:val="00D52A60"/>
    <w:rsid w:val="00D53B7D"/>
    <w:rsid w:val="00D561AD"/>
    <w:rsid w:val="00D57594"/>
    <w:rsid w:val="00D57A4E"/>
    <w:rsid w:val="00D610C2"/>
    <w:rsid w:val="00D61881"/>
    <w:rsid w:val="00D66280"/>
    <w:rsid w:val="00D80F82"/>
    <w:rsid w:val="00D8187B"/>
    <w:rsid w:val="00D83E5D"/>
    <w:rsid w:val="00D85188"/>
    <w:rsid w:val="00D93907"/>
    <w:rsid w:val="00D945AE"/>
    <w:rsid w:val="00D94B43"/>
    <w:rsid w:val="00DA00E3"/>
    <w:rsid w:val="00DA4B74"/>
    <w:rsid w:val="00DB278A"/>
    <w:rsid w:val="00DB578B"/>
    <w:rsid w:val="00DC133C"/>
    <w:rsid w:val="00DC5573"/>
    <w:rsid w:val="00DD00F7"/>
    <w:rsid w:val="00DD16A4"/>
    <w:rsid w:val="00DD2C6B"/>
    <w:rsid w:val="00DE08A2"/>
    <w:rsid w:val="00DE2560"/>
    <w:rsid w:val="00DE4F1E"/>
    <w:rsid w:val="00DF138D"/>
    <w:rsid w:val="00DF362E"/>
    <w:rsid w:val="00DF4B00"/>
    <w:rsid w:val="00DF53CD"/>
    <w:rsid w:val="00E122C2"/>
    <w:rsid w:val="00E22676"/>
    <w:rsid w:val="00E24862"/>
    <w:rsid w:val="00E25F1C"/>
    <w:rsid w:val="00E3352A"/>
    <w:rsid w:val="00E426D5"/>
    <w:rsid w:val="00E453A0"/>
    <w:rsid w:val="00E51395"/>
    <w:rsid w:val="00E513FD"/>
    <w:rsid w:val="00E5729A"/>
    <w:rsid w:val="00E64655"/>
    <w:rsid w:val="00E65193"/>
    <w:rsid w:val="00E65649"/>
    <w:rsid w:val="00E66C7A"/>
    <w:rsid w:val="00E67ECC"/>
    <w:rsid w:val="00E70747"/>
    <w:rsid w:val="00E72FA6"/>
    <w:rsid w:val="00E83384"/>
    <w:rsid w:val="00E91677"/>
    <w:rsid w:val="00E93600"/>
    <w:rsid w:val="00E96C6A"/>
    <w:rsid w:val="00EA19BA"/>
    <w:rsid w:val="00EA1C6A"/>
    <w:rsid w:val="00EA46D1"/>
    <w:rsid w:val="00EB233F"/>
    <w:rsid w:val="00EB3539"/>
    <w:rsid w:val="00EB54AB"/>
    <w:rsid w:val="00EC29A3"/>
    <w:rsid w:val="00EC2D91"/>
    <w:rsid w:val="00EC72E0"/>
    <w:rsid w:val="00ED1095"/>
    <w:rsid w:val="00ED1608"/>
    <w:rsid w:val="00ED28BE"/>
    <w:rsid w:val="00EF52C0"/>
    <w:rsid w:val="00EF5C63"/>
    <w:rsid w:val="00F00726"/>
    <w:rsid w:val="00F027A6"/>
    <w:rsid w:val="00F07042"/>
    <w:rsid w:val="00F11D3E"/>
    <w:rsid w:val="00F12770"/>
    <w:rsid w:val="00F13177"/>
    <w:rsid w:val="00F137FD"/>
    <w:rsid w:val="00F22020"/>
    <w:rsid w:val="00F24661"/>
    <w:rsid w:val="00F2480F"/>
    <w:rsid w:val="00F34493"/>
    <w:rsid w:val="00F42083"/>
    <w:rsid w:val="00F42B20"/>
    <w:rsid w:val="00F43AC1"/>
    <w:rsid w:val="00F44B1C"/>
    <w:rsid w:val="00F52ECF"/>
    <w:rsid w:val="00F570DE"/>
    <w:rsid w:val="00F610EF"/>
    <w:rsid w:val="00F63D53"/>
    <w:rsid w:val="00F666A5"/>
    <w:rsid w:val="00F67490"/>
    <w:rsid w:val="00F70405"/>
    <w:rsid w:val="00F71499"/>
    <w:rsid w:val="00F753A3"/>
    <w:rsid w:val="00F776C3"/>
    <w:rsid w:val="00F8155F"/>
    <w:rsid w:val="00F826DF"/>
    <w:rsid w:val="00F82EDA"/>
    <w:rsid w:val="00F82F7E"/>
    <w:rsid w:val="00F83C6B"/>
    <w:rsid w:val="00F86118"/>
    <w:rsid w:val="00F86A2F"/>
    <w:rsid w:val="00F900B5"/>
    <w:rsid w:val="00FA2E03"/>
    <w:rsid w:val="00FA348A"/>
    <w:rsid w:val="00FA7A6A"/>
    <w:rsid w:val="00FB20DB"/>
    <w:rsid w:val="00FB218C"/>
    <w:rsid w:val="00FB26EB"/>
    <w:rsid w:val="00FB4BB7"/>
    <w:rsid w:val="00FC10ED"/>
    <w:rsid w:val="00FC331A"/>
    <w:rsid w:val="00FC3E25"/>
    <w:rsid w:val="00FC7C9F"/>
    <w:rsid w:val="00FD1CDD"/>
    <w:rsid w:val="00FD5BA6"/>
    <w:rsid w:val="00FD63FA"/>
    <w:rsid w:val="00FD7A3E"/>
    <w:rsid w:val="00FE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97C67"/>
  <w15:docId w15:val="{E85CFB61-3798-43F5-999A-3DDEE859D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22B5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562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8E6F6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нак Знак1"/>
    <w:basedOn w:val="a"/>
    <w:rsid w:val="001E28A6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a">
    <w:name w:val="Знак Знак Знак Знак"/>
    <w:basedOn w:val="a"/>
    <w:rsid w:val="00FC10ED"/>
    <w:pPr>
      <w:widowControl w:val="0"/>
      <w:suppressAutoHyphens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styleId="3">
    <w:name w:val="Body Text Indent 3"/>
    <w:basedOn w:val="a"/>
    <w:link w:val="30"/>
    <w:rsid w:val="008C7043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8C7043"/>
    <w:rPr>
      <w:rFonts w:ascii="TimesET" w:hAnsi="TimesET"/>
      <w:sz w:val="16"/>
      <w:szCs w:val="16"/>
      <w:lang w:eastAsia="ar-SA"/>
    </w:rPr>
  </w:style>
  <w:style w:type="character" w:customStyle="1" w:styleId="FontStyle42">
    <w:name w:val="Font Style42"/>
    <w:rsid w:val="00541B2B"/>
    <w:rPr>
      <w:rFonts w:ascii="Bookman Old Style" w:hAnsi="Bookman Old Style" w:cs="Bookman Old Style" w:hint="default"/>
      <w:i/>
      <w:iCs/>
      <w:sz w:val="16"/>
      <w:szCs w:val="16"/>
    </w:rPr>
  </w:style>
  <w:style w:type="paragraph" w:customStyle="1" w:styleId="ConsPlusNormal">
    <w:name w:val="ConsPlusNormal"/>
    <w:rsid w:val="00FA2E0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FA2E03"/>
    <w:pPr>
      <w:suppressAutoHyphens w:val="0"/>
      <w:ind w:left="720"/>
      <w:contextualSpacing/>
    </w:pPr>
    <w:rPr>
      <w:lang w:eastAsia="ru-RU"/>
    </w:rPr>
  </w:style>
  <w:style w:type="paragraph" w:customStyle="1" w:styleId="ConsPlusNonformat">
    <w:name w:val="ConsPlusNonformat"/>
    <w:uiPriority w:val="99"/>
    <w:rsid w:val="00CE31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 Знак Знак Знак Знак Знак Знак Знак Знак Знак"/>
    <w:basedOn w:val="a"/>
    <w:rsid w:val="000E1D9E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FontStyle34">
    <w:name w:val="Font Style34"/>
    <w:rsid w:val="00CF29C7"/>
    <w:rPr>
      <w:rFonts w:ascii="Bookman Old Style" w:hAnsi="Bookman Old Style" w:cs="Bookman Old Style"/>
      <w:sz w:val="18"/>
      <w:szCs w:val="18"/>
    </w:rPr>
  </w:style>
  <w:style w:type="character" w:styleId="ad">
    <w:name w:val="Emphasis"/>
    <w:qFormat/>
    <w:rsid w:val="00AA6C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A3944-996F-4A76-A435-EDEBAD127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Владимир Юрьевич Харин</cp:lastModifiedBy>
  <cp:revision>12</cp:revision>
  <cp:lastPrinted>2025-12-10T15:09:00Z</cp:lastPrinted>
  <dcterms:created xsi:type="dcterms:W3CDTF">2024-07-19T11:32:00Z</dcterms:created>
  <dcterms:modified xsi:type="dcterms:W3CDTF">2025-12-10T15:09:00Z</dcterms:modified>
</cp:coreProperties>
</file>